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7DA1FB5A" w:rsidR="00ED310E" w:rsidRDefault="00A009BD" w:rsidP="00ED310E">
      <w:pPr>
        <w:jc w:val="right"/>
      </w:pPr>
      <w:r w:rsidRPr="00A009BD">
        <w:rPr>
          <w:rFonts w:hint="eastAsia"/>
        </w:rPr>
        <w:t>令和○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44453AF" w:rsidR="003267DC" w:rsidRPr="00407DD7" w:rsidRDefault="00A009BD" w:rsidP="003267DC">
      <w:pPr>
        <w:rPr>
          <w:rFonts w:asciiTheme="minorEastAsia" w:hAnsiTheme="minorEastAsia"/>
        </w:rPr>
      </w:pPr>
      <w:r w:rsidRPr="00A009BD">
        <w:rPr>
          <w:rFonts w:asciiTheme="minorEastAsia" w:hAnsiTheme="minorEastAsia" w:hint="eastAsia"/>
        </w:rPr>
        <w:t>旭　川　市　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5F36B12B" w:rsidR="00ED310E" w:rsidRDefault="00ED310E" w:rsidP="00ED310E">
      <w:pPr>
        <w:ind w:leftChars="1400" w:left="3360"/>
        <w:rPr>
          <w:kern w:val="0"/>
        </w:rPr>
      </w:pPr>
      <w:r w:rsidRPr="00A009BD">
        <w:rPr>
          <w:rFonts w:hint="eastAsia"/>
          <w:spacing w:val="100"/>
          <w:kern w:val="0"/>
          <w:fitText w:val="1560" w:id="1700045313"/>
        </w:rPr>
        <w:t>名称及</w:t>
      </w:r>
      <w:r w:rsidRPr="00A009BD">
        <w:rPr>
          <w:rFonts w:hint="eastAsia"/>
          <w:kern w:val="0"/>
          <w:fitText w:val="1560" w:id="1700045313"/>
        </w:rPr>
        <w:t>び</w:t>
      </w:r>
      <w:r w:rsidR="00A009BD">
        <w:rPr>
          <w:rFonts w:hint="eastAsia"/>
          <w:kern w:val="0"/>
        </w:rPr>
        <w:t xml:space="preserve">  </w:t>
      </w:r>
      <w:r w:rsidR="00A009BD" w:rsidRPr="00A009BD">
        <w:rPr>
          <w:rFonts w:hint="eastAsia"/>
          <w:kern w:val="0"/>
        </w:rPr>
        <w:t>株式会社○○</w:t>
      </w:r>
    </w:p>
    <w:p w14:paraId="27686F13" w14:textId="38A5C920"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00A009BD" w:rsidRPr="00A009BD">
        <w:rPr>
          <w:rFonts w:hint="eastAsia"/>
          <w:kern w:val="0"/>
        </w:rPr>
        <w:t>代表取締役　○○</w:t>
      </w:r>
      <w:r w:rsidR="00A009BD" w:rsidRPr="00A009BD">
        <w:rPr>
          <w:rFonts w:hint="eastAsia"/>
          <w:kern w:val="0"/>
        </w:rPr>
        <w:t xml:space="preserve"> </w:t>
      </w:r>
      <w:r w:rsidR="00A009BD" w:rsidRPr="00A009BD">
        <w:rPr>
          <w:rFonts w:hint="eastAsia"/>
          <w:kern w:val="0"/>
        </w:rPr>
        <w:t>○○</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36FD1B7F" w:rsidR="00ED310E" w:rsidRDefault="000F73C2" w:rsidP="00346253">
            <w:r w:rsidRPr="000F73C2">
              <w:rPr>
                <w:rFonts w:hint="eastAsia"/>
              </w:rPr>
              <w:t>株式会社○○</w:t>
            </w:r>
          </w:p>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44E79CF8" w:rsidR="00ED310E" w:rsidRDefault="000F73C2" w:rsidP="000F73C2">
            <w:r>
              <w:rPr>
                <w:rFonts w:hint="eastAsia"/>
              </w:rPr>
              <w:t>代表取締役</w:t>
            </w:r>
            <w:r>
              <w:t xml:space="preserve">　</w:t>
            </w:r>
            <w:r>
              <w:rPr>
                <w:rFonts w:hint="eastAsia"/>
              </w:rPr>
              <w:t>○○</w:t>
            </w:r>
            <w:r>
              <w:rPr>
                <w:rFonts w:hint="eastAsia"/>
              </w:rPr>
              <w:t xml:space="preserve"> </w:t>
            </w:r>
            <w:r>
              <w:rPr>
                <w:rFonts w:hint="eastAsia"/>
              </w:rPr>
              <w:t>○○</w:t>
            </w:r>
          </w:p>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34F066DC" w:rsidR="00ED310E" w:rsidRDefault="000F73C2" w:rsidP="00346253">
            <w:r w:rsidRPr="000F73C2">
              <w:t>XXXXXXXXXXXXX</w:t>
            </w:r>
          </w:p>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55767C60" w:rsidR="00ED310E" w:rsidRDefault="000F73C2" w:rsidP="000F73C2">
            <w:r>
              <w:t>X,XXX</w:t>
            </w:r>
            <w:r>
              <w:rPr>
                <w:rFonts w:hint="eastAsia"/>
              </w:rPr>
              <w:t>万円</w:t>
            </w:r>
          </w:p>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3739D641" w:rsidR="00ED310E" w:rsidRDefault="000F73C2" w:rsidP="000F73C2">
            <w:r>
              <w:t>XX</w:t>
            </w:r>
            <w:r>
              <w:rPr>
                <w:rFonts w:hint="eastAsia"/>
              </w:rPr>
              <w:t>人</w:t>
            </w:r>
          </w:p>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638236B8" w:rsidR="00ED310E" w:rsidRDefault="00933DD9" w:rsidP="00346253">
            <w:pPr>
              <w:ind w:left="240" w:hangingChars="100" w:hanging="240"/>
            </w:pPr>
            <w:r w:rsidRPr="00933DD9">
              <w:rPr>
                <w:rFonts w:hint="eastAsia"/>
              </w:rPr>
              <w:t>輸送用機械器具製造業</w:t>
            </w:r>
          </w:p>
        </w:tc>
      </w:tr>
    </w:tbl>
    <w:p w14:paraId="251FB53C" w14:textId="7FB6CD80" w:rsidR="00ED310E" w:rsidRDefault="000F73C2" w:rsidP="00ED310E">
      <w:r>
        <w:rPr>
          <w:rFonts w:hint="eastAsia"/>
          <w:noProof/>
        </w:rPr>
        <mc:AlternateContent>
          <mc:Choice Requires="wps">
            <w:drawing>
              <wp:anchor distT="0" distB="0" distL="114300" distR="114300" simplePos="0" relativeHeight="251659264" behindDoc="0" locked="0" layoutInCell="1" hidden="0" allowOverlap="1" wp14:anchorId="6F63FDE8" wp14:editId="5FC1A37F">
                <wp:simplePos x="0" y="0"/>
                <wp:positionH relativeFrom="column">
                  <wp:posOffset>2076450</wp:posOffset>
                </wp:positionH>
                <wp:positionV relativeFrom="paragraph">
                  <wp:posOffset>113030</wp:posOffset>
                </wp:positionV>
                <wp:extent cx="3918585" cy="652780"/>
                <wp:effectExtent l="635" t="189865" r="29845" b="10795"/>
                <wp:wrapNone/>
                <wp:docPr id="1027" name="四角形吹き出し 8"/>
                <wp:cNvGraphicFramePr/>
                <a:graphic xmlns:a="http://schemas.openxmlformats.org/drawingml/2006/main">
                  <a:graphicData uri="http://schemas.microsoft.com/office/word/2010/wordprocessingShape">
                    <wps:wsp>
                      <wps:cNvSpPr/>
                      <wps:spPr>
                        <a:xfrm>
                          <a:off x="0" y="0"/>
                          <a:ext cx="3918585" cy="652780"/>
                        </a:xfrm>
                        <a:prstGeom prst="wedgeRectCallout">
                          <a:avLst>
                            <a:gd name="adj1" fmla="val -19621"/>
                            <a:gd name="adj2" fmla="val -7898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3A68E" w14:textId="77777777" w:rsidR="000F73C2" w:rsidRDefault="000F73C2" w:rsidP="000F73C2">
                            <w:pPr>
                              <w:rPr>
                                <w:color w:val="000000" w:themeColor="text1"/>
                              </w:rPr>
                            </w:pPr>
                            <w:r>
                              <w:rPr>
                                <w:rFonts w:hint="eastAsia"/>
                                <w:color w:val="000000" w:themeColor="text1"/>
                              </w:rPr>
                              <w:t>「主たる業種」の欄には，日本標準産業分類の中分類を記載して下さい。</w:t>
                            </w:r>
                          </w:p>
                        </w:txbxContent>
                      </wps:txbx>
                      <wps:bodyPr rot="0" vertOverflow="overflow" horzOverflow="overflow" wrap="square" numCol="1" spcCol="0" rtlCol="0" fromWordArt="0" anchor="ctr" anchorCtr="0" forceAA="0" compatLnSpc="1"/>
                    </wps:wsp>
                  </a:graphicData>
                </a:graphic>
              </wp:anchor>
            </w:drawing>
          </mc:Choice>
          <mc:Fallback>
            <w:pict>
              <v:shapetype w14:anchorId="6F63FD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163.5pt;margin-top:8.9pt;width:308.55pt;height:5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iqwIAAF8FAAAOAAAAZHJzL2Uyb0RvYy54bWysVM1uEzEQviPxDpbv7f6gpJuom6pKFS4V&#10;rVoQZ8drZxd5bWM72YRbT5yQKi4ceuPCM4DE01SReAzG3s02QMUBsQfv2J75ZuYbzxyfrGuBVszY&#10;SskcJ4cxRkxSVVRykeNXL2cHGUbWEVkQoSTL8YZZfDJ5+uS40WOWqlKJghkEINKOG53j0jk9jiJL&#10;S1YTe6g0k3DJlamJg61ZRIUhDaDXIkrjeBg1yhTaKMqshdOz9hJPAj7njLoLzi1zSOQYYnNhNWGd&#10;+zWaHJPxwhBdVrQLg/xDFDWpJDjtoc6II2hpqj+g6ooaZRV3h1TVkeK8oizkANkk8W/ZXJdEs5AL&#10;kGN1T5P9f7D0xerSoKqA2sXpEUaS1FCl7d3djy8ft98/b2+/3t982L7/dn/zCWWerUbbMRhd60vT&#10;7SyIPvU1N7X/Q1JoHRje9AyztUMUDp+NkmyQDTCicDccpEdZKEH0YK2Ndc+ZqpEXctywYsGuoIxT&#10;IoRaukAyWZ1bF9guuoBJ8SbBiNcCirciAh0ko2GadNXdU0p/UTrKRtnQK4H/DhOkXQTegVSzSojw&#10;SIREDbA0igdxCMIqURX+1utZs5hPhUHgO8ezWQxfh7unBthCgjNPYUtakNxGMI8h5BXjUAqgKW09&#10;+CZgPSyhlEmXtFclKVjrbbDvbGcRUgqAHplDlD12B7DTbEF22C0Xnb43ZaGHeuMu9b8Z9xbBs5Ku&#10;N64rqcxjmQnIqvPc6u9IaqnxLLn1fA0qXpyrYgNv1qi2mWH4uAtYuFBQH9VJGJXKvHvsvIFmz7F9&#10;uySGwXtf1lMFNYPXYzUNIowJ48RO5EbVr2HGnJrWHZEUkHNMncGo3UxdO1BgSlF2ehqePnS3Ju5c&#10;XmvqwX12Pnbo4lCabuL4MbG/D1oPc3HyEwAA//8DAFBLAwQUAAYACAAAACEAjqvBQOAAAAAKAQAA&#10;DwAAAGRycy9kb3ducmV2LnhtbEyPQU/CQBCF7yb+h82YeDGypRKQ2i1BEsLFCygHb0N3aBu6s013&#10;geqvdzzpcd57efO+fDG4Vl2oD41nA+NRAoq49LbhysDH+/rxGVSIyBZbz2TgiwIsitubHDPrr7yl&#10;yy5WSko4ZGigjrHLtA5lTQ7DyHfE4h197zDK2Vfa9niVctfqNEmm2mHD8qHGjlY1lafd2Rl4et0f&#10;17h/WNpT+Obqc86rzdvGmPu7YfkCKtIQ/8LwO1+mQyGbDv7MNqhWOtKZsEQxZoIggflkMgZ1ECFN&#10;pqCLXP9HKH4AAAD//wMAUEsBAi0AFAAGAAgAAAAhALaDOJL+AAAA4QEAABMAAAAAAAAAAAAAAAAA&#10;AAAAAFtDb250ZW50X1R5cGVzXS54bWxQSwECLQAUAAYACAAAACEAOP0h/9YAAACUAQAACwAAAAAA&#10;AAAAAAAAAAAvAQAAX3JlbHMvLnJlbHNQSwECLQAUAAYACAAAACEAfuUuYqsCAABfBQAADgAAAAAA&#10;AAAAAAAAAAAuAgAAZHJzL2Uyb0RvYy54bWxQSwECLQAUAAYACAAAACEAjqvBQOAAAAAKAQAADwAA&#10;AAAAAAAAAAAAAAAFBQAAZHJzL2Rvd25yZXYueG1sUEsFBgAAAAAEAAQA8wAAABIGAAAAAA==&#10;" adj="6562,-6261" filled="f" strokecolor="red" strokeweight="1.5pt">
                <v:textbox>
                  <w:txbxContent>
                    <w:p w14:paraId="0FE3A68E" w14:textId="77777777" w:rsidR="000F73C2" w:rsidRDefault="000F73C2" w:rsidP="000F73C2">
                      <w:pPr>
                        <w:rPr>
                          <w:color w:val="000000" w:themeColor="text1"/>
                        </w:rPr>
                      </w:pPr>
                      <w:r>
                        <w:rPr>
                          <w:rFonts w:hint="eastAsia"/>
                          <w:color w:val="000000" w:themeColor="text1"/>
                        </w:rPr>
                        <w:t>「主たる業種」の欄には，日本標準産業分類の中分類を記載して下さい。</w:t>
                      </w:r>
                    </w:p>
                  </w:txbxContent>
                </v:textbox>
              </v:shape>
            </w:pict>
          </mc:Fallback>
        </mc:AlternateContent>
      </w:r>
    </w:p>
    <w:p w14:paraId="2C8C9F9E" w14:textId="77777777" w:rsidR="000F73C2" w:rsidRDefault="000F73C2" w:rsidP="00ED310E"/>
    <w:p w14:paraId="29D43D47" w14:textId="77777777" w:rsidR="000F73C2" w:rsidRDefault="000F73C2" w:rsidP="00ED310E"/>
    <w:p w14:paraId="4E3F8E34" w14:textId="77777777" w:rsidR="000F73C2" w:rsidRDefault="000F73C2" w:rsidP="00ED310E"/>
    <w:p w14:paraId="4C787D70" w14:textId="14F46AED"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56B42381" w14:textId="116392A3" w:rsidR="000F73C2" w:rsidRDefault="000F73C2" w:rsidP="00ED310E">
      <w:r>
        <w:rPr>
          <w:rFonts w:hint="eastAsia"/>
          <w:noProof/>
        </w:rPr>
        <mc:AlternateContent>
          <mc:Choice Requires="wps">
            <w:drawing>
              <wp:anchor distT="0" distB="0" distL="114300" distR="114300" simplePos="0" relativeHeight="251661312" behindDoc="0" locked="0" layoutInCell="1" hidden="0" allowOverlap="1" wp14:anchorId="1B591E01" wp14:editId="16C3FAB3">
                <wp:simplePos x="0" y="0"/>
                <wp:positionH relativeFrom="column">
                  <wp:posOffset>1743075</wp:posOffset>
                </wp:positionH>
                <wp:positionV relativeFrom="paragraph">
                  <wp:posOffset>193675</wp:posOffset>
                </wp:positionV>
                <wp:extent cx="4345940" cy="652780"/>
                <wp:effectExtent l="635" t="213360" r="29845" b="10795"/>
                <wp:wrapNone/>
                <wp:docPr id="1028" name="四角形吹き出し 7"/>
                <wp:cNvGraphicFramePr/>
                <a:graphic xmlns:a="http://schemas.openxmlformats.org/drawingml/2006/main">
                  <a:graphicData uri="http://schemas.microsoft.com/office/word/2010/wordprocessingShape">
                    <wps:wsp>
                      <wps:cNvSpPr/>
                      <wps:spPr>
                        <a:xfrm>
                          <a:off x="0" y="0"/>
                          <a:ext cx="4345940" cy="652780"/>
                        </a:xfrm>
                        <a:prstGeom prst="wedgeRectCallout">
                          <a:avLst>
                            <a:gd name="adj1" fmla="val -27207"/>
                            <a:gd name="adj2" fmla="val -8262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73BEA" w14:textId="77777777" w:rsidR="000F73C2" w:rsidRDefault="000F73C2" w:rsidP="000F73C2">
                            <w:pPr>
                              <w:rPr>
                                <w:color w:val="000000" w:themeColor="text1"/>
                              </w:rPr>
                            </w:pPr>
                            <w:r>
                              <w:rPr>
                                <w:rFonts w:hint="eastAsia"/>
                                <w:color w:val="000000" w:themeColor="text1"/>
                              </w:rPr>
                              <w:t>計画開始の月から起算して，①</w:t>
                            </w:r>
                            <w:r>
                              <w:rPr>
                                <w:rFonts w:hint="eastAsia"/>
                                <w:color w:val="000000" w:themeColor="text1"/>
                              </w:rPr>
                              <w:t>36</w:t>
                            </w:r>
                            <w:r>
                              <w:rPr>
                                <w:rFonts w:hint="eastAsia"/>
                                <w:color w:val="000000" w:themeColor="text1"/>
                              </w:rPr>
                              <w:t>ヶ月，②</w:t>
                            </w:r>
                            <w:r>
                              <w:rPr>
                                <w:rFonts w:hint="eastAsia"/>
                                <w:color w:val="000000" w:themeColor="text1"/>
                              </w:rPr>
                              <w:t>48</w:t>
                            </w:r>
                            <w:r>
                              <w:rPr>
                                <w:rFonts w:hint="eastAsia"/>
                                <w:color w:val="000000" w:themeColor="text1"/>
                              </w:rPr>
                              <w:t>ヶ月，</w:t>
                            </w:r>
                          </w:p>
                          <w:p w14:paraId="1E52690F" w14:textId="77777777" w:rsidR="000F73C2" w:rsidRDefault="000F73C2" w:rsidP="000F73C2">
                            <w:pPr>
                              <w:rPr>
                                <w:color w:val="000000" w:themeColor="text1"/>
                              </w:rPr>
                            </w:pPr>
                            <w:r>
                              <w:rPr>
                                <w:rFonts w:hint="eastAsia"/>
                                <w:color w:val="000000" w:themeColor="text1"/>
                              </w:rPr>
                              <w:t>③</w:t>
                            </w:r>
                            <w:r>
                              <w:rPr>
                                <w:rFonts w:hint="eastAsia"/>
                                <w:color w:val="000000" w:themeColor="text1"/>
                              </w:rPr>
                              <w:t>60</w:t>
                            </w:r>
                            <w:r>
                              <w:rPr>
                                <w:rFonts w:hint="eastAsia"/>
                                <w:color w:val="000000" w:themeColor="text1"/>
                              </w:rPr>
                              <w:t>ヶ月のいずれかの期間を設定して記載して下さい。</w:t>
                            </w:r>
                          </w:p>
                        </w:txbxContent>
                      </wps:txbx>
                      <wps:bodyPr rot="0" vertOverflow="overflow" horzOverflow="overflow" wrap="square" numCol="1" spcCol="0" rtlCol="0" fromWordArt="0" anchor="ctr" anchorCtr="0" forceAA="0" compatLnSpc="1"/>
                    </wps:wsp>
                  </a:graphicData>
                </a:graphic>
              </wp:anchor>
            </w:drawing>
          </mc:Choice>
          <mc:Fallback>
            <w:pict>
              <v:shape w14:anchorId="1B591E01" id="四角形吹き出し 7" o:spid="_x0000_s1027" type="#_x0000_t61" style="position:absolute;left:0;text-align:left;margin-left:137.25pt;margin-top:15.25pt;width:342.2pt;height:5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6LrgIAAGYFAAAOAAAAZHJzL2Uyb0RvYy54bWysVM1uEzEQviPxDpbv7W6WpD9RN1WVKlwq&#10;iloQZ8drJ4v8h+1kE249cUJCXDj0xoVnAImnqSLxGIztzTZAxQGxB+/Ynvlm5hvPnJyupEBLZl2t&#10;VYl7+zlGTFFd1WpW4pcvJntHGDlPVEWEVqzEa+bw6ejxo5PGDFmh51pUzCIAUW7YmBLPvTfDLHN0&#10;ziRx+9owBZdcW0k8bO0sqyxpAF2KrMjzg6zRtjJWU+YcnJ6nSzyK+Jwz6i85d8wjUWKIzcfVxnUa&#10;1mx0QoYzS8y8pm0Y5B+ikKRW4LSDOieeoIWt/4CSNbXaae73qZaZ5rymLOYA2fTy37K5nhPDYi5A&#10;jjMdTe7/wdJny+cW1RXULi+gVopIqNLm9vbHl4+b7583H77e3bzfvPt2d/MJHQa2GuOGYHRtntt2&#10;50AMqa+4leEPSaFVZHjdMcxWHlE47D/pD477UAgKdweD4vAoliC7tzbW+adMSxSEEjesmrErKOOY&#10;CKEXPpJMlhfOR7arNmBSve5hxKWA4i2JQHvFYZHHeKEkO0rFL0pHxUHRD0mB/xYTpG0EwYHSk1qI&#10;+EiEQg2wdJwP8hiE06Kuwm3Qc3Y2HQuLwHeJJ5McvhZ3Rw2whQJngcJEWpT8WrCAIdQV41AKoKlI&#10;HkITsA6WUMqU76WrOalY8jbYdba1iClFwIDMIcoOuwXYaiaQLXbiotUPpiz2UGfcpv43484ietbK&#10;d8ayVto+lJmArFrPSX9LUqImsORX01V6pkEznEx1tYana3XqaZhB/hIWLjSUSbcSRnNt3z503kDP&#10;l9i9WRDL4Nkv5FhD6eAROUOjCI/UerEVudXyFYyaM5vcEUUBucTUW4zSZuzTXIFhRdnZWewAaHJD&#10;/IW6NjSAhyRD7NDMsULt4AnTYncfte7H4+gnAAAA//8DAFBLAwQUAAYACAAAACEADk9dGt4AAAAK&#10;AQAADwAAAGRycy9kb3ducmV2LnhtbEyPwU7DMAyG70i8Q2Qkbixl3aArTSc0NK6IDe2cNaYtJE7V&#10;ZF3g6TEnOFmWP/3+/mqdnBUTjqH3pOB2loFAarzpqVXwtt/eFCBC1GS09YQKvjDAur68qHRp/Jle&#10;cdrFVnAIhVIr6GIcSilD06HTYeYHJL69+9HpyOvYSjPqM4c7K+dZdied7ok/dHrATYfN5+7kFBxS&#10;/vyyWZh98eQTbm37cZimb6Wur9LjA4iIKf7B8KvP6lCz09GfyARhFczvF0tGFeQZTwZWy2IF4shk&#10;nucg60r+r1D/AAAA//8DAFBLAQItABQABgAIAAAAIQC2gziS/gAAAOEBAAATAAAAAAAAAAAAAAAA&#10;AAAAAABbQ29udGVudF9UeXBlc10ueG1sUEsBAi0AFAAGAAgAAAAhADj9If/WAAAAlAEAAAsAAAAA&#10;AAAAAAAAAAAALwEAAF9yZWxzLy5yZWxzUEsBAi0AFAAGAAgAAAAhAAwr3ouuAgAAZgUAAA4AAAAA&#10;AAAAAAAAAAAALgIAAGRycy9lMm9Eb2MueG1sUEsBAi0AFAAGAAgAAAAhAA5PXRreAAAACgEAAA8A&#10;AAAAAAAAAAAAAAAACAUAAGRycy9kb3ducmV2LnhtbFBLBQYAAAAABAAEAPMAAAATBgAAAAA=&#10;" adj="4923,-7047" filled="f" strokecolor="red" strokeweight="1.5pt">
                <v:textbox>
                  <w:txbxContent>
                    <w:p w14:paraId="48C73BEA" w14:textId="77777777" w:rsidR="000F73C2" w:rsidRDefault="000F73C2" w:rsidP="000F73C2">
                      <w:pPr>
                        <w:rPr>
                          <w:color w:val="000000" w:themeColor="text1"/>
                        </w:rPr>
                      </w:pPr>
                      <w:r>
                        <w:rPr>
                          <w:rFonts w:hint="eastAsia"/>
                          <w:color w:val="000000" w:themeColor="text1"/>
                        </w:rPr>
                        <w:t>計画開始の月から起算して，①</w:t>
                      </w:r>
                      <w:r>
                        <w:rPr>
                          <w:rFonts w:hint="eastAsia"/>
                          <w:color w:val="000000" w:themeColor="text1"/>
                        </w:rPr>
                        <w:t>36</w:t>
                      </w:r>
                      <w:r>
                        <w:rPr>
                          <w:rFonts w:hint="eastAsia"/>
                          <w:color w:val="000000" w:themeColor="text1"/>
                        </w:rPr>
                        <w:t>ヶ月，②</w:t>
                      </w:r>
                      <w:r>
                        <w:rPr>
                          <w:rFonts w:hint="eastAsia"/>
                          <w:color w:val="000000" w:themeColor="text1"/>
                        </w:rPr>
                        <w:t>48</w:t>
                      </w:r>
                      <w:r>
                        <w:rPr>
                          <w:rFonts w:hint="eastAsia"/>
                          <w:color w:val="000000" w:themeColor="text1"/>
                        </w:rPr>
                        <w:t>ヶ月，</w:t>
                      </w:r>
                    </w:p>
                    <w:p w14:paraId="1E52690F" w14:textId="77777777" w:rsidR="000F73C2" w:rsidRDefault="000F73C2" w:rsidP="000F73C2">
                      <w:pPr>
                        <w:rPr>
                          <w:color w:val="000000" w:themeColor="text1"/>
                        </w:rPr>
                      </w:pPr>
                      <w:r>
                        <w:rPr>
                          <w:rFonts w:hint="eastAsia"/>
                          <w:color w:val="000000" w:themeColor="text1"/>
                        </w:rPr>
                        <w:t>③</w:t>
                      </w:r>
                      <w:r>
                        <w:rPr>
                          <w:rFonts w:hint="eastAsia"/>
                          <w:color w:val="000000" w:themeColor="text1"/>
                        </w:rPr>
                        <w:t>60</w:t>
                      </w:r>
                      <w:r>
                        <w:rPr>
                          <w:rFonts w:hint="eastAsia"/>
                          <w:color w:val="000000" w:themeColor="text1"/>
                        </w:rPr>
                        <w:t>ヶ月のいずれかの期間を設定して記載して下さい。</w:t>
                      </w:r>
                    </w:p>
                  </w:txbxContent>
                </v:textbox>
              </v:shape>
            </w:pict>
          </mc:Fallback>
        </mc:AlternateContent>
      </w:r>
    </w:p>
    <w:p w14:paraId="6FF9E534" w14:textId="0DD3CCC6" w:rsidR="000F73C2" w:rsidRDefault="000F73C2" w:rsidP="00ED310E"/>
    <w:p w14:paraId="60DAE670" w14:textId="60D952D8" w:rsidR="000F73C2" w:rsidRDefault="000F73C2" w:rsidP="00ED310E">
      <w:pPr>
        <w:rPr>
          <w:rFonts w:hint="eastAsia"/>
        </w:rPr>
      </w:pP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2067B346" w:rsidR="00ED310E" w:rsidRDefault="000F73C2" w:rsidP="000F73C2">
            <w:pPr>
              <w:ind w:firstLineChars="100" w:firstLine="240"/>
            </w:pPr>
            <w:r>
              <w:rPr>
                <w:rFonts w:hint="eastAsia"/>
              </w:rPr>
              <w:t>自動車部品の製造を事業の中核としつつ、電動工具の部品など、多品種小ロットの金属製品の部品製造を行う。</w:t>
            </w:r>
          </w:p>
          <w:p w14:paraId="089D7254" w14:textId="77777777" w:rsidR="00ED310E" w:rsidRDefault="00ED310E" w:rsidP="00346253">
            <w:r>
              <w:rPr>
                <w:rFonts w:hint="eastAsia"/>
              </w:rPr>
              <w:t>②自社の経営状況</w:t>
            </w:r>
          </w:p>
          <w:p w14:paraId="54D9E67C" w14:textId="4C00F2C1" w:rsidR="000F73C2" w:rsidRDefault="000F73C2" w:rsidP="000F73C2">
            <w:pPr>
              <w:ind w:firstLineChars="100" w:firstLine="240"/>
              <w:rPr>
                <w:rFonts w:hint="eastAsia"/>
              </w:rPr>
            </w:pPr>
            <w:r>
              <w:rPr>
                <w:rFonts w:hint="eastAsia"/>
              </w:rPr>
              <w:t>売上は令和</w:t>
            </w:r>
            <w:r>
              <w:rPr>
                <w:rFonts w:hint="eastAsia"/>
              </w:rPr>
              <w:t xml:space="preserve">4 </w:t>
            </w:r>
            <w:r>
              <w:rPr>
                <w:rFonts w:hint="eastAsia"/>
              </w:rPr>
              <w:t>年</w:t>
            </w:r>
            <w:r>
              <w:rPr>
                <w:rFonts w:hint="eastAsia"/>
              </w:rPr>
              <w:t xml:space="preserve"> 3 </w:t>
            </w:r>
            <w:r>
              <w:rPr>
                <w:rFonts w:hint="eastAsia"/>
              </w:rPr>
              <w:t>月期</w:t>
            </w:r>
            <w:r>
              <w:rPr>
                <w:rFonts w:hint="eastAsia"/>
              </w:rPr>
              <w:t xml:space="preserve"> 210,000 </w:t>
            </w:r>
            <w:r>
              <w:rPr>
                <w:rFonts w:hint="eastAsia"/>
              </w:rPr>
              <w:t>千円、令和</w:t>
            </w:r>
            <w:r>
              <w:rPr>
                <w:rFonts w:hint="eastAsia"/>
              </w:rPr>
              <w:t xml:space="preserve"> 5 </w:t>
            </w:r>
            <w:r>
              <w:rPr>
                <w:rFonts w:hint="eastAsia"/>
              </w:rPr>
              <w:t>年</w:t>
            </w:r>
            <w:r>
              <w:rPr>
                <w:rFonts w:hint="eastAsia"/>
              </w:rPr>
              <w:t xml:space="preserve"> 3 </w:t>
            </w:r>
            <w:r>
              <w:rPr>
                <w:rFonts w:hint="eastAsia"/>
              </w:rPr>
              <w:t>月期</w:t>
            </w:r>
            <w:r>
              <w:rPr>
                <w:rFonts w:hint="eastAsia"/>
              </w:rPr>
              <w:t xml:space="preserve"> 225,000 </w:t>
            </w:r>
            <w:r>
              <w:rPr>
                <w:rFonts w:hint="eastAsia"/>
              </w:rPr>
              <w:t>千円と増加しており、営業利益についても令和</w:t>
            </w:r>
            <w:r>
              <w:rPr>
                <w:rFonts w:hint="eastAsia"/>
              </w:rPr>
              <w:t xml:space="preserve"> 4 </w:t>
            </w:r>
            <w:r>
              <w:rPr>
                <w:rFonts w:hint="eastAsia"/>
              </w:rPr>
              <w:t>年</w:t>
            </w:r>
            <w:r>
              <w:rPr>
                <w:rFonts w:hint="eastAsia"/>
              </w:rPr>
              <w:t xml:space="preserve"> 3 </w:t>
            </w:r>
            <w:r>
              <w:rPr>
                <w:rFonts w:hint="eastAsia"/>
              </w:rPr>
              <w:t>月期</w:t>
            </w:r>
            <w:r>
              <w:rPr>
                <w:rFonts w:hint="eastAsia"/>
              </w:rPr>
              <w:t xml:space="preserve"> 1,200 </w:t>
            </w:r>
            <w:r>
              <w:rPr>
                <w:rFonts w:hint="eastAsia"/>
              </w:rPr>
              <w:t>千円から令和</w:t>
            </w:r>
            <w:r>
              <w:rPr>
                <w:rFonts w:hint="eastAsia"/>
              </w:rPr>
              <w:t xml:space="preserve"> 5 </w:t>
            </w:r>
            <w:r>
              <w:rPr>
                <w:rFonts w:hint="eastAsia"/>
              </w:rPr>
              <w:t>年度</w:t>
            </w:r>
            <w:r>
              <w:rPr>
                <w:rFonts w:hint="eastAsia"/>
              </w:rPr>
              <w:t xml:space="preserve"> 3 </w:t>
            </w:r>
            <w:r>
              <w:rPr>
                <w:rFonts w:hint="eastAsia"/>
              </w:rPr>
              <w:t>月期</w:t>
            </w:r>
            <w:r>
              <w:rPr>
                <w:rFonts w:hint="eastAsia"/>
              </w:rPr>
              <w:t xml:space="preserve">2,700 </w:t>
            </w:r>
            <w:r>
              <w:rPr>
                <w:rFonts w:hint="eastAsia"/>
              </w:rPr>
              <w:t>千円と増加している。要因としては、大手取引先からの受注量の増加や、熟練工を中心に歩留まり改善に向けた地道な取組みの成果によるものである。</w:t>
            </w:r>
          </w:p>
          <w:p w14:paraId="5BDBBDBD" w14:textId="07F48E3A" w:rsidR="00ED310E" w:rsidRDefault="000F73C2" w:rsidP="000F73C2">
            <w:pPr>
              <w:ind w:firstLineChars="100" w:firstLine="240"/>
            </w:pPr>
            <w:r>
              <w:rPr>
                <w:rFonts w:hint="eastAsia"/>
              </w:rPr>
              <w:t>他方で、</w:t>
            </w:r>
            <w:r>
              <w:rPr>
                <w:rFonts w:hint="eastAsia"/>
              </w:rPr>
              <w:t>（１）</w:t>
            </w:r>
            <w:r>
              <w:rPr>
                <w:rFonts w:hint="eastAsia"/>
              </w:rPr>
              <w:t>近年設備投資を行っておらず、現在の受注量を大幅に増加させることは難しいこと、</w:t>
            </w:r>
            <w:r>
              <w:rPr>
                <w:rFonts w:hint="eastAsia"/>
              </w:rPr>
              <w:t>（２）</w:t>
            </w:r>
            <w:r>
              <w:rPr>
                <w:rFonts w:hint="eastAsia"/>
              </w:rPr>
              <w:t>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5D65E72B" w14:textId="446A46E9" w:rsidR="00933DD9" w:rsidRDefault="00933DD9" w:rsidP="00933DD9">
            <w:pPr>
              <w:rPr>
                <w:rFonts w:hint="eastAsia"/>
              </w:rPr>
            </w:pPr>
            <w:r>
              <w:rPr>
                <w:rFonts w:hint="eastAsia"/>
              </w:rPr>
              <w:t>・現在の設備は導入から年数が経っており、今後の受注増に対応できないことから、新たに</w:t>
            </w:r>
            <w:r>
              <w:rPr>
                <w:rFonts w:hint="eastAsia"/>
              </w:rPr>
              <w:t xml:space="preserve"> NC </w:t>
            </w:r>
            <w:r>
              <w:rPr>
                <w:rFonts w:hint="eastAsia"/>
              </w:rPr>
              <w:t>旋盤</w:t>
            </w:r>
            <w:r>
              <w:rPr>
                <w:rFonts w:hint="eastAsia"/>
              </w:rPr>
              <w:t xml:space="preserve"> 1 </w:t>
            </w:r>
            <w:r>
              <w:rPr>
                <w:rFonts w:hint="eastAsia"/>
              </w:rPr>
              <w:t>台を導入する。新しい設備の導入により、従来よりも高精度な加工が可能になることに加え、生産期間の短縮が見込めることから、新規取引先の開拓も含めて受注増に取り組む。</w:t>
            </w:r>
          </w:p>
          <w:p w14:paraId="0317DD37" w14:textId="776BEAD7" w:rsidR="00933DD9" w:rsidRDefault="00933DD9" w:rsidP="00933DD9">
            <w:pPr>
              <w:rPr>
                <w:rFonts w:hint="eastAsia"/>
              </w:rPr>
            </w:pPr>
            <w:r>
              <w:rPr>
                <w:rFonts w:hint="eastAsia"/>
              </w:rPr>
              <w:t>・受注が増え、新しい部品を製造する場合であっても品質を維持していけるよう、新たに三次元測定器を導入して熟練工以外の従業員であっても検査にばらつきが生じない体制の構築を図る。</w:t>
            </w:r>
          </w:p>
          <w:p w14:paraId="157A163A" w14:textId="32C55945" w:rsidR="00933DD9" w:rsidRDefault="00933DD9" w:rsidP="00933DD9">
            <w:pPr>
              <w:rPr>
                <w:rFonts w:hint="eastAsia"/>
              </w:rPr>
            </w:pPr>
            <w:r>
              <w:rPr>
                <w:rFonts w:hint="eastAsia"/>
              </w:rPr>
              <w:t>・新たに導入する</w:t>
            </w:r>
            <w:r>
              <w:rPr>
                <w:rFonts w:hint="eastAsia"/>
              </w:rPr>
              <w:t xml:space="preserve">NC </w:t>
            </w:r>
            <w:r>
              <w:rPr>
                <w:rFonts w:hint="eastAsia"/>
              </w:rPr>
              <w:t>旋盤及び三次元測定器により、製造工程から検査工程を自動化することができるため、これに対応した新しい生産管理システムを導入する。</w:t>
            </w:r>
          </w:p>
          <w:p w14:paraId="0D96119C" w14:textId="77777777" w:rsidR="00ED310E" w:rsidRPr="00933DD9" w:rsidRDefault="00ED310E" w:rsidP="00346253"/>
          <w:p w14:paraId="512E40B3" w14:textId="77777777" w:rsidR="00ED310E" w:rsidRDefault="00ED310E" w:rsidP="00346253">
            <w:r>
              <w:rPr>
                <w:rFonts w:hint="eastAsia"/>
              </w:rPr>
              <w:t>②将来の展望</w:t>
            </w:r>
          </w:p>
          <w:p w14:paraId="39AC4625" w14:textId="35C8742A" w:rsidR="00933DD9" w:rsidRDefault="00933DD9" w:rsidP="00933DD9">
            <w:pPr>
              <w:rPr>
                <w:rFonts w:hint="eastAsia"/>
              </w:rPr>
            </w:pPr>
            <w:r>
              <w:rPr>
                <w:rFonts w:hint="eastAsia"/>
              </w:rPr>
              <w:t>・新たな設備の導入により、より多くの受注に対応できるとともに、受注できる製品の幅も広がることから、積極的な新規顧客の開拓にも取り組み、売上の増加を図る。</w:t>
            </w:r>
          </w:p>
          <w:p w14:paraId="234B9C74" w14:textId="294EA4AB" w:rsidR="00ED310E" w:rsidRDefault="00933DD9" w:rsidP="00933DD9">
            <w:r>
              <w:rPr>
                <w:rFonts w:hint="eastAsia"/>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p>
        </w:tc>
      </w:tr>
      <w:bookmarkEnd w:id="0"/>
    </w:tbl>
    <w:p w14:paraId="53698593" w14:textId="77777777" w:rsidR="005635E0" w:rsidRDefault="005635E0" w:rsidP="00ED310E"/>
    <w:p w14:paraId="27ABC373" w14:textId="532706B7" w:rsidR="00ED310E" w:rsidRDefault="00ED310E" w:rsidP="00ED310E">
      <w:r>
        <w:rPr>
          <w:rFonts w:hint="eastAsia"/>
        </w:rPr>
        <w:t>（２）先端設備等の導入による労働生産性向上の目標</w:t>
      </w:r>
    </w:p>
    <w:p w14:paraId="078018BA" w14:textId="2997E38A" w:rsidR="00933DD9" w:rsidRDefault="00933DD9" w:rsidP="00ED310E">
      <w:pPr>
        <w:rPr>
          <w:rFonts w:hint="eastAsia"/>
        </w:rPr>
      </w:pPr>
      <w:r>
        <w:rPr>
          <w:rFonts w:hint="eastAsia"/>
          <w:noProof/>
        </w:rPr>
        <mc:AlternateContent>
          <mc:Choice Requires="wps">
            <w:drawing>
              <wp:anchor distT="0" distB="0" distL="114300" distR="114300" simplePos="0" relativeHeight="251665408" behindDoc="0" locked="0" layoutInCell="1" hidden="0" allowOverlap="1" wp14:anchorId="0B8B1536" wp14:editId="76F0BFC8">
                <wp:simplePos x="0" y="0"/>
                <wp:positionH relativeFrom="column">
                  <wp:posOffset>3629025</wp:posOffset>
                </wp:positionH>
                <wp:positionV relativeFrom="paragraph">
                  <wp:posOffset>1501140</wp:posOffset>
                </wp:positionV>
                <wp:extent cx="2433955" cy="1555115"/>
                <wp:effectExtent l="635" t="309880" r="29845" b="10795"/>
                <wp:wrapNone/>
                <wp:docPr id="1030" name="四角形吹き出し 10"/>
                <wp:cNvGraphicFramePr/>
                <a:graphic xmlns:a="http://schemas.openxmlformats.org/drawingml/2006/main">
                  <a:graphicData uri="http://schemas.microsoft.com/office/word/2010/wordprocessingShape">
                    <wps:wsp>
                      <wps:cNvSpPr/>
                      <wps:spPr>
                        <a:xfrm>
                          <a:off x="0" y="0"/>
                          <a:ext cx="2433955" cy="1555115"/>
                        </a:xfrm>
                        <a:prstGeom prst="wedgeRectCallout">
                          <a:avLst>
                            <a:gd name="adj1" fmla="val -21742"/>
                            <a:gd name="adj2" fmla="val -6989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1AE34" w14:textId="77777777" w:rsidR="00933DD9" w:rsidRDefault="00933DD9" w:rsidP="00933DD9">
                            <w:pPr>
                              <w:rPr>
                                <w:rFonts w:ascii="ＭＳ 明朝" w:hAnsi="ＭＳ 明朝"/>
                                <w:color w:val="000000" w:themeColor="text1"/>
                              </w:rPr>
                            </w:pPr>
                            <w:r>
                              <w:rPr>
                                <w:rFonts w:ascii="ＭＳ 明朝" w:hAnsi="ＭＳ 明朝" w:hint="eastAsia"/>
                                <w:color w:val="000000" w:themeColor="text1"/>
                              </w:rPr>
                              <w:t>労働生産性の伸び率は，実施期間に応じ，以下の伸び率以上の目標を設定して下さい。</w:t>
                            </w:r>
                          </w:p>
                          <w:p w14:paraId="3F54B1D2" w14:textId="77777777" w:rsidR="00933DD9" w:rsidRDefault="00933DD9" w:rsidP="00933DD9">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年：</w:t>
                            </w:r>
                            <w:r>
                              <w:rPr>
                                <w:rFonts w:hint="eastAsia"/>
                                <w:color w:val="000000" w:themeColor="text1"/>
                              </w:rPr>
                              <w:t>9</w:t>
                            </w:r>
                            <w:r>
                              <w:rPr>
                                <w:rFonts w:hint="eastAsia"/>
                                <w:color w:val="000000" w:themeColor="text1"/>
                              </w:rPr>
                              <w:t>％以上</w:t>
                            </w:r>
                          </w:p>
                          <w:p w14:paraId="2F369038" w14:textId="77777777" w:rsidR="00933DD9" w:rsidRDefault="00933DD9" w:rsidP="00933DD9">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年：</w:t>
                            </w:r>
                            <w:r>
                              <w:rPr>
                                <w:rFonts w:hint="eastAsia"/>
                                <w:color w:val="000000" w:themeColor="text1"/>
                              </w:rPr>
                              <w:t>12</w:t>
                            </w:r>
                            <w:r>
                              <w:rPr>
                                <w:rFonts w:hint="eastAsia"/>
                                <w:color w:val="000000" w:themeColor="text1"/>
                              </w:rPr>
                              <w:t>％以上</w:t>
                            </w:r>
                          </w:p>
                          <w:p w14:paraId="5B478065" w14:textId="77777777" w:rsidR="00933DD9" w:rsidRDefault="00933DD9" w:rsidP="00933DD9">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年：</w:t>
                            </w:r>
                            <w:r>
                              <w:rPr>
                                <w:rFonts w:hint="eastAsia"/>
                                <w:color w:val="000000" w:themeColor="text1"/>
                              </w:rPr>
                              <w:t>15</w:t>
                            </w:r>
                            <w:r>
                              <w:rPr>
                                <w:rFonts w:hint="eastAsia"/>
                                <w:color w:val="000000" w:themeColor="text1"/>
                              </w:rPr>
                              <w:t>％以上</w:t>
                            </w:r>
                          </w:p>
                        </w:txbxContent>
                      </wps:txbx>
                      <wps:bodyPr rot="0" vertOverflow="overflow" horzOverflow="overflow" wrap="square" numCol="1" spcCol="0" rtlCol="0" fromWordArt="0" anchor="ctr" anchorCtr="0" forceAA="0" compatLnSpc="1"/>
                    </wps:wsp>
                  </a:graphicData>
                </a:graphic>
              </wp:anchor>
            </w:drawing>
          </mc:Choice>
          <mc:Fallback>
            <w:pict>
              <v:shape w14:anchorId="0B8B1536" id="四角形吹き出し 10" o:spid="_x0000_s1028" type="#_x0000_t61" style="position:absolute;left:0;text-align:left;margin-left:285.75pt;margin-top:118.2pt;width:191.65pt;height:1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ItrwIAAGgFAAAOAAAAZHJzL2Uyb0RvYy54bWysVM1uEzEQviPxDpbv7e4m3dJE3VRVqnCp&#10;aNWCODteO1nkP2wnm3DriVMlxIVDb1x4BpB4mioSj8HYu9kGqDgg9uAd2zPfzHzjmeOTlRRoyayr&#10;tCpwtp9ixBTVZaVmBX71crJ3hJHzRJVEaMUKvGYOn4yePjmuzZD19FyLklkEIMoNa1PgufdmmCSO&#10;zpkkbl8bpuCSayuJh62dJaUlNaBLkfTS9DCptS2N1ZQ5B6dnzSUeRXzOGfUXnDvmkSgwxObjauM6&#10;DWsyOibDmSVmXtE2DPIPUUhSKXDaQZ0RT9DCVn9AyYpa7TT3+1TLRHNeURZzgGyy9LdsrufEsJgL&#10;kONMR5P7f7D0xfLSoqqE2qV9IEgRCVXa3N39+PJx8/3z5sPX+5vbzftv9zefUBbpqo0bgtW1ubRA&#10;Xtg5EEPuK25l+ENWaBUpXncUs5VHFA57B/3+IM8xonCX5XmeZXkoQvJgbqzzz5mWKAgFrlk5Y1dQ&#10;yDERQi98pJksz52PfJdtyKR8k2HEpYDyLYlAe73s2UGvre+OUu8XpcPB0SBmBf5bTJC2EQQHSk8q&#10;IeIzEQrVEPQgzdMYhNOiKsNt0HN2Nh0Li8B3gSeTFL42rx01wBYKkn1gLUp+LVjAEOqKcShG4Knx&#10;ENqAdbCEUqZ81lzNSckab/mus61FpDQCBmQOUXbYLcBWswHZYje1aPWDKYtd1Bm3qf/NuLOInrXy&#10;nbGslLaPZSYgq9Zzo78lqaEmsORX01V8qP2gGU6mulzD47W66WqYQv4CFi40lEm3EkZzbd89dl5D&#10;1xfYvV0Qy+DhL+RYQ+ngETlDowjtYL3Yitxq+RqGzalt3BFFAbnA1FuMms3YN5MFxhVlp6exBaDN&#10;DfHn6trQAB6SDLFDO8cKtaMnzIvdfdR6GJCjnwAAAP//AwBQSwMEFAAGAAgAAAAhAEtJZIvjAAAA&#10;CwEAAA8AAABkcnMvZG93bnJldi54bWxMj8tOwzAQRfdI/IM1SOyok+bRNmRSIQRCVEiItAvYubFJ&#10;IuxxFLtN+HvMCpajObr33HI7G83OanS9JYR4EQFT1FjZU4tw2D/erIE5L0gKbUkhfCsH2+ryohSF&#10;tBO9qXPtWxZCyBUCofN+KDh3TaeMcAs7KAq/Tzsa4cM5tlyOYgrhRvNlFOXciJ5CQycGdd+p5qs+&#10;GYR+l26eEvdef7TP+iHfT02Uv74gXl/Nd7fAvJr9Hwy/+kEdquB0tCeSjmmEbBVnAUVYJnkKLBCb&#10;LA1jjgjpOk6AVyX/v6H6AQAA//8DAFBLAQItABQABgAIAAAAIQC2gziS/gAAAOEBAAATAAAAAAAA&#10;AAAAAAAAAAAAAABbQ29udGVudF9UeXBlc10ueG1sUEsBAi0AFAAGAAgAAAAhADj9If/WAAAAlAEA&#10;AAsAAAAAAAAAAAAAAAAALwEAAF9yZWxzLy5yZWxzUEsBAi0AFAAGAAgAAAAhAClFki2vAgAAaAUA&#10;AA4AAAAAAAAAAAAAAAAALgIAAGRycy9lMm9Eb2MueG1sUEsBAi0AFAAGAAgAAAAhAEtJZIvjAAAA&#10;CwEAAA8AAAAAAAAAAAAAAAAACQUAAGRycy9kb3ducmV2LnhtbFBLBQYAAAAABAAEAPMAAAAZBgAA&#10;AAA=&#10;" adj="6104,-4296" filled="f" strokecolor="red" strokeweight="1.5pt">
                <v:textbox>
                  <w:txbxContent>
                    <w:p w14:paraId="1611AE34" w14:textId="77777777" w:rsidR="00933DD9" w:rsidRDefault="00933DD9" w:rsidP="00933DD9">
                      <w:pPr>
                        <w:rPr>
                          <w:rFonts w:ascii="ＭＳ 明朝" w:hAnsi="ＭＳ 明朝"/>
                          <w:color w:val="000000" w:themeColor="text1"/>
                        </w:rPr>
                      </w:pPr>
                      <w:r>
                        <w:rPr>
                          <w:rFonts w:ascii="ＭＳ 明朝" w:hAnsi="ＭＳ 明朝" w:hint="eastAsia"/>
                          <w:color w:val="000000" w:themeColor="text1"/>
                        </w:rPr>
                        <w:t>労働生産性の伸び率は，実施期間に応じ，以下の伸び率以上の目標を設定して下さい。</w:t>
                      </w:r>
                    </w:p>
                    <w:p w14:paraId="3F54B1D2" w14:textId="77777777" w:rsidR="00933DD9" w:rsidRDefault="00933DD9" w:rsidP="00933DD9">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年：</w:t>
                      </w:r>
                      <w:r>
                        <w:rPr>
                          <w:rFonts w:hint="eastAsia"/>
                          <w:color w:val="000000" w:themeColor="text1"/>
                        </w:rPr>
                        <w:t>9</w:t>
                      </w:r>
                      <w:r>
                        <w:rPr>
                          <w:rFonts w:hint="eastAsia"/>
                          <w:color w:val="000000" w:themeColor="text1"/>
                        </w:rPr>
                        <w:t>％以上</w:t>
                      </w:r>
                    </w:p>
                    <w:p w14:paraId="2F369038" w14:textId="77777777" w:rsidR="00933DD9" w:rsidRDefault="00933DD9" w:rsidP="00933DD9">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年：</w:t>
                      </w:r>
                      <w:r>
                        <w:rPr>
                          <w:rFonts w:hint="eastAsia"/>
                          <w:color w:val="000000" w:themeColor="text1"/>
                        </w:rPr>
                        <w:t>12</w:t>
                      </w:r>
                      <w:r>
                        <w:rPr>
                          <w:rFonts w:hint="eastAsia"/>
                          <w:color w:val="000000" w:themeColor="text1"/>
                        </w:rPr>
                        <w:t>％以上</w:t>
                      </w:r>
                    </w:p>
                    <w:p w14:paraId="5B478065" w14:textId="77777777" w:rsidR="00933DD9" w:rsidRDefault="00933DD9" w:rsidP="00933DD9">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年：</w:t>
                      </w:r>
                      <w:r>
                        <w:rPr>
                          <w:rFonts w:hint="eastAsia"/>
                          <w:color w:val="000000" w:themeColor="text1"/>
                        </w:rPr>
                        <w:t>15</w:t>
                      </w:r>
                      <w:r>
                        <w:rPr>
                          <w:rFonts w:hint="eastAsia"/>
                          <w:color w:val="000000" w:themeColor="text1"/>
                        </w:rPr>
                        <w:t>％以上</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hidden="0" allowOverlap="1" wp14:anchorId="531D7B4D" wp14:editId="20DA1221">
                <wp:simplePos x="0" y="0"/>
                <wp:positionH relativeFrom="column">
                  <wp:posOffset>-62230</wp:posOffset>
                </wp:positionH>
                <wp:positionV relativeFrom="paragraph">
                  <wp:posOffset>1506220</wp:posOffset>
                </wp:positionV>
                <wp:extent cx="3443605" cy="1306195"/>
                <wp:effectExtent l="0" t="266700" r="23495" b="27305"/>
                <wp:wrapTopAndBottom/>
                <wp:docPr id="1029" name="四角形吹き出し 9"/>
                <wp:cNvGraphicFramePr/>
                <a:graphic xmlns:a="http://schemas.openxmlformats.org/drawingml/2006/main">
                  <a:graphicData uri="http://schemas.microsoft.com/office/word/2010/wordprocessingShape">
                    <wps:wsp>
                      <wps:cNvSpPr/>
                      <wps:spPr>
                        <a:xfrm>
                          <a:off x="0" y="0"/>
                          <a:ext cx="3443605" cy="1306195"/>
                        </a:xfrm>
                        <a:prstGeom prst="wedgeRectCallout">
                          <a:avLst>
                            <a:gd name="adj1" fmla="val -21742"/>
                            <a:gd name="adj2" fmla="val -6989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8CA1E" w14:textId="77777777" w:rsidR="00933DD9" w:rsidRDefault="00933DD9" w:rsidP="00933DD9">
                            <w:pPr>
                              <w:rPr>
                                <w:rFonts w:ascii="ＭＳ 明朝" w:hAnsi="ＭＳ 明朝"/>
                                <w:color w:val="000000" w:themeColor="text1"/>
                              </w:rPr>
                            </w:pPr>
                            <w:r>
                              <w:rPr>
                                <w:rFonts w:ascii="ＭＳ 明朝" w:hAnsi="ＭＳ 明朝" w:hint="eastAsia"/>
                                <w:color w:val="000000" w:themeColor="text1"/>
                              </w:rPr>
                              <w:t>労働生産性については，営業利益，人件費及び減価償却費の合計を，労働投入量（労働者数又は労働者数×一人当たり年間就業時間）で除した数値を記載して下さい。その際の計算式も記載して下さい。</w:t>
                            </w:r>
                          </w:p>
                        </w:txbxContent>
                      </wps:txbx>
                      <wps:bodyPr rot="0" vertOverflow="overflow" horzOverflow="overflow" wrap="square" numCol="1" spcCol="0" rtlCol="0" fromWordArt="0" anchor="ctr" anchorCtr="0" forceAA="0" compatLnSpc="1"/>
                    </wps:wsp>
                  </a:graphicData>
                </a:graphic>
              </wp:anchor>
            </w:drawing>
          </mc:Choice>
          <mc:Fallback>
            <w:pict>
              <v:shape w14:anchorId="531D7B4D" id="四角形吹き出し 9" o:spid="_x0000_s1029" type="#_x0000_t61" style="position:absolute;left:0;text-align:left;margin-left:-4.9pt;margin-top:118.6pt;width:271.15pt;height:10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4hrwIAAGcFAAAOAAAAZHJzL2Uyb0RvYy54bWysVM1uEzEQviPxDpbv7f60CU3UTVWlCpeK&#10;Vi2Is+O1k0X+w3ayCbeeOFVCXDj0xoVnAImnqSLxGIy9m22AigNiD96xPfPNzDeeOT5ZSYGWzLpK&#10;qwJn+ylGTFFdVmpW4FcvJ3tHGDlPVEmEVqzAa+bwyejpk+PaDFmu51qUzCIAUW5YmwLPvTfDJHF0&#10;ziRx+9owBZdcW0k8bO0sKS2pAV2KJE/TflJrWxqrKXMOTs+aSzyK+Jwz6i84d8wjUWCIzcfVxnUa&#10;1mR0TIYzS8y8om0Y5B+ikKRS4LSDOiOeoIWt/oCSFbXaae73qZaJ5ryiLOYA2WTpb9lcz4lhMRcg&#10;x5mOJvf/YOmL5aVFVQm1S/MBRopIqNLm7u7Hl4+b7583H77e39xu3n+7v/mEBoGt2rghGF2bS9vu&#10;HIgh9RW3MvwhKbSKDK87htnKIwqHB4eHB/20hxGFu+wg7WeDXkBNHsyNdf450xIFocA1K2fsCuo4&#10;JkLohY8sk+W585Huso2YlG8yjLgUUL0lEWgvz54d5m15d5TyX5T6g6NBfAPgv8UEaRtBcKD0pBIi&#10;vhKhUA1BD9JeGoNwWlRluA16zs6mY2ER+C7wZJLC1+a1owbYQkGygcOGtSj5tWABQ6grxqEWwFPe&#10;eAhdwDpYQilTPmuu5qRkjbferrOtRaQ0AgZkDlF22C3AVrMB2WI3tWj1gymLTdQZt6n/zbiziJ61&#10;8p2xrJS2j2UmIKvWc6O/JamhJrDkV9NVfKexqOFkqss1vF2rm6aGIeQvYOFCQ5l0K2E01/bdY+c1&#10;NH2B3dsFsQze/UKONZQOHpEzNIowLqwXW5FbLV/DrDm1jTuiKCAXmHqLUbMZ+2awwLSi7PQ0tgB0&#10;uSH+XF0bGsBDkiF26OZYoXbyhHGxu49aD/Nx9BMAAP//AwBQSwMEFAAGAAgAAAAhAAEBhbrhAAAA&#10;CgEAAA8AAABkcnMvZG93bnJldi54bWxMj09LxDAUxO+C3yE8wdtuatqttvZ1EVFEEcSuB71lm2db&#10;zJ/SZLf12xtPehxmmPlNtV2MZkea/OAswsU6AUa2dWqwHcLb7n51BcwHaZXUzhLCN3nY1qcnlSyV&#10;m+0rHZvQsVhifSkR+hDGknPf9mSkX7uRbPQ+3WRkiHLquJrkHMuN5iJJcm7kYONCL0e67an9ag4G&#10;YXjKiofUvzcf3aO+y3dzm+Qvz4jnZ8vNNbBAS/gLwy9+RIc6Mu3dwSrPNMKqiOQBQaSXAlgMbFKx&#10;AbZHyDJRAK8r/v9C/QMAAP//AwBQSwECLQAUAAYACAAAACEAtoM4kv4AAADhAQAAEwAAAAAAAAAA&#10;AAAAAAAAAAAAW0NvbnRlbnRfVHlwZXNdLnhtbFBLAQItABQABgAIAAAAIQA4/SH/1gAAAJQBAAAL&#10;AAAAAAAAAAAAAAAAAC8BAABfcmVscy8ucmVsc1BLAQItABQABgAIAAAAIQDPjg4hrwIAAGcFAAAO&#10;AAAAAAAAAAAAAAAAAC4CAABkcnMvZTJvRG9jLnhtbFBLAQItABQABgAIAAAAIQABAYW64QAAAAoB&#10;AAAPAAAAAAAAAAAAAAAAAAkFAABkcnMvZG93bnJldi54bWxQSwUGAAAAAAQABADzAAAAFwYAAAAA&#10;" adj="6104,-4296" filled="f" strokecolor="red" strokeweight="1.5pt">
                <v:textbox>
                  <w:txbxContent>
                    <w:p w14:paraId="6EE8CA1E" w14:textId="77777777" w:rsidR="00933DD9" w:rsidRDefault="00933DD9" w:rsidP="00933DD9">
                      <w:pPr>
                        <w:rPr>
                          <w:rFonts w:ascii="ＭＳ 明朝" w:hAnsi="ＭＳ 明朝"/>
                          <w:color w:val="000000" w:themeColor="text1"/>
                        </w:rPr>
                      </w:pPr>
                      <w:r>
                        <w:rPr>
                          <w:rFonts w:ascii="ＭＳ 明朝" w:hAnsi="ＭＳ 明朝" w:hint="eastAsia"/>
                          <w:color w:val="000000" w:themeColor="text1"/>
                        </w:rPr>
                        <w:t>労働生産性については，営業利益，人件費及び減価償却費の合計を，労働投入量（労働者数又は労働者数×一人当たり年間就業時間）で除した数値を記載して下さい。その際の計算式も記載して下さい。</w:t>
                      </w:r>
                    </w:p>
                  </w:txbxContent>
                </v:textbox>
                <w10:wrap type="topAndBottom"/>
              </v:shape>
            </w:pict>
          </mc:Fallback>
        </mc:AlternateConten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66013D50" w:rsidR="00ED310E" w:rsidRDefault="00ED310E" w:rsidP="00346253">
            <w:pPr>
              <w:jc w:val="center"/>
            </w:pPr>
            <w:r>
              <w:rPr>
                <w:rFonts w:hint="eastAsia"/>
              </w:rPr>
              <w:t>計画終了時の目標</w:t>
            </w:r>
          </w:p>
          <w:p w14:paraId="67A99AD0" w14:textId="2624B48A"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7D1BA9E2" w14:textId="77777777" w:rsidR="00933DD9" w:rsidRDefault="00933DD9" w:rsidP="00933DD9">
            <w:pPr>
              <w:jc w:val="right"/>
              <w:rPr>
                <w:rFonts w:hint="eastAsia"/>
              </w:rPr>
            </w:pPr>
            <w:r>
              <w:rPr>
                <w:rFonts w:hint="eastAsia"/>
              </w:rPr>
              <w:t>8,000</w:t>
            </w:r>
            <w:r>
              <w:rPr>
                <w:rFonts w:hint="eastAsia"/>
              </w:rPr>
              <w:t>千円</w:t>
            </w:r>
          </w:p>
          <w:p w14:paraId="475A7176" w14:textId="29514DDF" w:rsidR="00ED310E" w:rsidRDefault="00933DD9" w:rsidP="00933DD9">
            <w:pPr>
              <w:jc w:val="right"/>
            </w:pPr>
            <w:r>
              <w:rPr>
                <w:rFonts w:hint="eastAsia"/>
              </w:rPr>
              <w:t>（</w:t>
            </w:r>
            <w:r>
              <w:rPr>
                <w:rFonts w:hint="eastAsia"/>
              </w:rPr>
              <w:t>80,000</w:t>
            </w:r>
            <w:r>
              <w:rPr>
                <w:rFonts w:hint="eastAsia"/>
              </w:rPr>
              <w:t>千円／</w:t>
            </w:r>
            <w:r>
              <w:rPr>
                <w:rFonts w:hint="eastAsia"/>
              </w:rPr>
              <w:t>10</w:t>
            </w:r>
            <w:r>
              <w:rPr>
                <w:rFonts w:hint="eastAsia"/>
              </w:rPr>
              <w:t>人）</w:t>
            </w:r>
          </w:p>
        </w:tc>
        <w:tc>
          <w:tcPr>
            <w:tcW w:w="3020" w:type="dxa"/>
          </w:tcPr>
          <w:p w14:paraId="6032B066" w14:textId="78EFCE68" w:rsidR="00933DD9" w:rsidRDefault="00933DD9" w:rsidP="00933DD9">
            <w:pPr>
              <w:jc w:val="right"/>
              <w:rPr>
                <w:rFonts w:hint="eastAsia"/>
              </w:rPr>
            </w:pPr>
            <w:r>
              <w:rPr>
                <w:rFonts w:hint="eastAsia"/>
              </w:rPr>
              <w:t>8,720</w:t>
            </w:r>
            <w:r>
              <w:rPr>
                <w:rFonts w:hint="eastAsia"/>
              </w:rPr>
              <w:t>千円</w:t>
            </w:r>
          </w:p>
          <w:p w14:paraId="73BF8B5D" w14:textId="27D2609F" w:rsidR="00ED310E" w:rsidRDefault="00933DD9" w:rsidP="00933DD9">
            <w:pPr>
              <w:jc w:val="right"/>
            </w:pPr>
            <w:r>
              <w:rPr>
                <w:rFonts w:hint="eastAsia"/>
              </w:rPr>
              <w:t>（</w:t>
            </w:r>
            <w:r>
              <w:rPr>
                <w:rFonts w:hint="eastAsia"/>
              </w:rPr>
              <w:t>87,200</w:t>
            </w:r>
            <w:r>
              <w:rPr>
                <w:rFonts w:hint="eastAsia"/>
              </w:rPr>
              <w:t>千円／</w:t>
            </w:r>
            <w:r>
              <w:rPr>
                <w:rFonts w:hint="eastAsia"/>
              </w:rPr>
              <w:t>10</w:t>
            </w:r>
            <w:r>
              <w:rPr>
                <w:rFonts w:hint="eastAsia"/>
              </w:rPr>
              <w:t>人）</w:t>
            </w:r>
          </w:p>
        </w:tc>
        <w:tc>
          <w:tcPr>
            <w:tcW w:w="3020" w:type="dxa"/>
          </w:tcPr>
          <w:p w14:paraId="16526447" w14:textId="20D03ABC" w:rsidR="00ED310E" w:rsidRDefault="00933DD9" w:rsidP="00346253">
            <w:pPr>
              <w:jc w:val="right"/>
            </w:pPr>
            <w:r w:rsidRPr="00933DD9">
              <w:rPr>
                <w:rFonts w:hint="eastAsia"/>
              </w:rPr>
              <w:t>9.0</w:t>
            </w:r>
            <w:r w:rsidRPr="00933DD9">
              <w:rPr>
                <w:rFonts w:hint="eastAsia"/>
              </w:rPr>
              <w:t>％</w:t>
            </w:r>
          </w:p>
        </w:tc>
      </w:tr>
    </w:tbl>
    <w:p w14:paraId="5EEC5427" w14:textId="5E818353" w:rsidR="00ED310E" w:rsidRDefault="00ED310E" w:rsidP="00ED310E"/>
    <w:p w14:paraId="6F6A06AD" w14:textId="0C2D6090" w:rsidR="00933DD9" w:rsidRDefault="00933DD9" w:rsidP="00ED310E"/>
    <w:p w14:paraId="518F0685" w14:textId="3E59E9CF" w:rsidR="00933DD9" w:rsidRDefault="00933DD9" w:rsidP="00ED310E"/>
    <w:p w14:paraId="76F9F6E7" w14:textId="39170B0E" w:rsidR="00933DD9" w:rsidRDefault="00933DD9" w:rsidP="00ED310E"/>
    <w:p w14:paraId="3CBDDE50" w14:textId="1153BC05" w:rsidR="00933DD9" w:rsidRDefault="00933DD9" w:rsidP="00ED310E"/>
    <w:p w14:paraId="70E59CC1" w14:textId="77777777" w:rsidR="00933DD9" w:rsidRDefault="00933DD9" w:rsidP="00ED310E">
      <w:pPr>
        <w:rPr>
          <w:rFonts w:hint="eastAsia"/>
        </w:rPr>
      </w:pPr>
    </w:p>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77CD9524" w:rsidR="00ED310E" w:rsidRPr="00BE499F" w:rsidRDefault="00933DD9" w:rsidP="00933DD9">
            <w:r>
              <w:t>NC</w:t>
            </w:r>
            <w:r>
              <w:rPr>
                <w:rFonts w:hint="eastAsia"/>
              </w:rPr>
              <w:t>旋盤／</w:t>
            </w:r>
            <w:r>
              <w:rPr>
                <w:rFonts w:hint="eastAsia"/>
              </w:rPr>
              <w:t xml:space="preserve"> AAA 0123</w:t>
            </w:r>
          </w:p>
        </w:tc>
        <w:tc>
          <w:tcPr>
            <w:tcW w:w="2126" w:type="dxa"/>
          </w:tcPr>
          <w:p w14:paraId="7B917424" w14:textId="036A59B0" w:rsidR="00ED310E" w:rsidRDefault="00933DD9" w:rsidP="00346253">
            <w:pPr>
              <w:jc w:val="right"/>
            </w:pPr>
            <w:r w:rsidRPr="00933DD9">
              <w:rPr>
                <w:rFonts w:hint="eastAsia"/>
              </w:rPr>
              <w:t>令和○年９月</w:t>
            </w:r>
          </w:p>
        </w:tc>
        <w:tc>
          <w:tcPr>
            <w:tcW w:w="3685" w:type="dxa"/>
          </w:tcPr>
          <w:p w14:paraId="397198C4" w14:textId="77777777" w:rsidR="00933DD9" w:rsidRDefault="00933DD9" w:rsidP="00933DD9">
            <w:pPr>
              <w:rPr>
                <w:rFonts w:hint="eastAsia"/>
              </w:rPr>
            </w:pPr>
            <w:r>
              <w:rPr>
                <w:rFonts w:hint="eastAsia"/>
              </w:rPr>
              <w:t>北海道旭川市○○条</w:t>
            </w:r>
          </w:p>
          <w:p w14:paraId="16217DD2" w14:textId="55FE72B1" w:rsidR="00ED310E" w:rsidRDefault="00933DD9" w:rsidP="00933DD9">
            <w:r>
              <w:rPr>
                <w:rFonts w:hint="eastAsia"/>
              </w:rPr>
              <w:t>○○丁目○－○</w:t>
            </w:r>
          </w:p>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0365C8FB" w:rsidR="00ED310E" w:rsidRPr="00BE499F" w:rsidRDefault="00933DD9" w:rsidP="00933DD9">
            <w:r>
              <w:rPr>
                <w:rFonts w:hint="eastAsia"/>
              </w:rPr>
              <w:t>三次元測定器／</w:t>
            </w:r>
            <w:r>
              <w:t>XYZ 99</w:t>
            </w:r>
          </w:p>
        </w:tc>
        <w:tc>
          <w:tcPr>
            <w:tcW w:w="2126" w:type="dxa"/>
          </w:tcPr>
          <w:p w14:paraId="4D69436E" w14:textId="15D30E5B" w:rsidR="00ED310E" w:rsidRDefault="00933DD9" w:rsidP="00346253">
            <w:pPr>
              <w:jc w:val="right"/>
            </w:pPr>
            <w:r w:rsidRPr="00933DD9">
              <w:rPr>
                <w:rFonts w:hint="eastAsia"/>
              </w:rPr>
              <w:t>令和○年９月</w:t>
            </w:r>
          </w:p>
        </w:tc>
        <w:tc>
          <w:tcPr>
            <w:tcW w:w="3685" w:type="dxa"/>
          </w:tcPr>
          <w:p w14:paraId="23C7AB9F" w14:textId="77777777" w:rsidR="00933DD9" w:rsidRDefault="00933DD9" w:rsidP="00933DD9">
            <w:pPr>
              <w:rPr>
                <w:rFonts w:hint="eastAsia"/>
              </w:rPr>
            </w:pPr>
            <w:r>
              <w:rPr>
                <w:rFonts w:hint="eastAsia"/>
              </w:rPr>
              <w:t>北海道旭川市○○条</w:t>
            </w:r>
          </w:p>
          <w:p w14:paraId="5A4C9EB6" w14:textId="3E0FA99C" w:rsidR="00ED310E" w:rsidRDefault="00933DD9" w:rsidP="00933DD9">
            <w:r>
              <w:rPr>
                <w:rFonts w:hint="eastAsia"/>
              </w:rPr>
              <w:t>○○丁目○－○</w:t>
            </w: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50AD42A3" w14:textId="77777777" w:rsidR="00933DD9" w:rsidRDefault="00933DD9" w:rsidP="00933DD9">
            <w:pPr>
              <w:rPr>
                <w:rFonts w:hint="eastAsia"/>
              </w:rPr>
            </w:pPr>
            <w:r>
              <w:rPr>
                <w:rFonts w:hint="eastAsia"/>
              </w:rPr>
              <w:t>生産管理システム</w:t>
            </w:r>
          </w:p>
          <w:p w14:paraId="1D98DD7D" w14:textId="7EA344C3" w:rsidR="00ED310E" w:rsidRPr="00BE499F" w:rsidRDefault="00933DD9" w:rsidP="00933DD9">
            <w:r>
              <w:rPr>
                <w:rFonts w:hint="eastAsia"/>
              </w:rPr>
              <w:t>／</w:t>
            </w:r>
            <w:r>
              <w:t>ABC 55</w:t>
            </w:r>
          </w:p>
        </w:tc>
        <w:tc>
          <w:tcPr>
            <w:tcW w:w="2126" w:type="dxa"/>
          </w:tcPr>
          <w:p w14:paraId="0C75B3B2" w14:textId="439968E6" w:rsidR="00ED310E" w:rsidRDefault="00933DD9" w:rsidP="00346253">
            <w:pPr>
              <w:jc w:val="right"/>
            </w:pPr>
            <w:r w:rsidRPr="00933DD9">
              <w:rPr>
                <w:rFonts w:hint="eastAsia"/>
              </w:rPr>
              <w:t>令和○年９月</w:t>
            </w:r>
          </w:p>
        </w:tc>
        <w:tc>
          <w:tcPr>
            <w:tcW w:w="3685" w:type="dxa"/>
          </w:tcPr>
          <w:p w14:paraId="75385FFA" w14:textId="77777777" w:rsidR="00933DD9" w:rsidRDefault="00933DD9" w:rsidP="00933DD9">
            <w:pPr>
              <w:rPr>
                <w:rFonts w:hint="eastAsia"/>
              </w:rPr>
            </w:pPr>
            <w:r>
              <w:rPr>
                <w:rFonts w:hint="eastAsia"/>
              </w:rPr>
              <w:t>北海道旭川市○○条</w:t>
            </w:r>
          </w:p>
          <w:p w14:paraId="1A7B5862" w14:textId="0EC6E80B" w:rsidR="00ED310E" w:rsidRDefault="00933DD9" w:rsidP="00933DD9">
            <w:r>
              <w:rPr>
                <w:rFonts w:hint="eastAsia"/>
              </w:rPr>
              <w:t>○○丁目○－○</w:t>
            </w: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8"/>
        <w:gridCol w:w="1479"/>
        <w:gridCol w:w="734"/>
        <w:gridCol w:w="1975"/>
        <w:gridCol w:w="2098"/>
      </w:tblGrid>
      <w:tr w:rsidR="00DA187E" w14:paraId="4A72AB99" w14:textId="5371BA53" w:rsidTr="00933DD9">
        <w:tc>
          <w:tcPr>
            <w:tcW w:w="252" w:type="pct"/>
          </w:tcPr>
          <w:p w14:paraId="2FB14E0E" w14:textId="77777777" w:rsidR="00DA187E" w:rsidRDefault="00DA187E" w:rsidP="00346253">
            <w:pPr>
              <w:jc w:val="center"/>
            </w:pPr>
          </w:p>
        </w:tc>
        <w:tc>
          <w:tcPr>
            <w:tcW w:w="1279" w:type="pct"/>
          </w:tcPr>
          <w:p w14:paraId="400C2C61" w14:textId="77777777" w:rsidR="00DA187E" w:rsidRDefault="00DA187E" w:rsidP="00346253">
            <w:pPr>
              <w:jc w:val="center"/>
            </w:pPr>
            <w:r>
              <w:rPr>
                <w:rFonts w:hint="eastAsia"/>
              </w:rPr>
              <w:t>設備等の種類</w:t>
            </w:r>
          </w:p>
        </w:tc>
        <w:tc>
          <w:tcPr>
            <w:tcW w:w="816"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05" w:type="pct"/>
          </w:tcPr>
          <w:p w14:paraId="1C582F9E" w14:textId="77777777" w:rsidR="00DA187E" w:rsidRDefault="00DA187E" w:rsidP="00346253">
            <w:pPr>
              <w:jc w:val="center"/>
            </w:pPr>
            <w:r>
              <w:rPr>
                <w:rFonts w:hint="eastAsia"/>
              </w:rPr>
              <w:t>数量</w:t>
            </w:r>
          </w:p>
        </w:tc>
        <w:tc>
          <w:tcPr>
            <w:tcW w:w="1090"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59" w:type="pct"/>
          </w:tcPr>
          <w:p w14:paraId="4D05E761" w14:textId="61A30F25" w:rsidR="00DA187E" w:rsidRDefault="000309E8" w:rsidP="00346253">
            <w:pPr>
              <w:jc w:val="center"/>
            </w:pPr>
            <w:r>
              <w:rPr>
                <w:rFonts w:hint="eastAsia"/>
              </w:rPr>
              <w:t>備考</w:t>
            </w:r>
          </w:p>
        </w:tc>
      </w:tr>
      <w:tr w:rsidR="00933DD9" w14:paraId="2A488348" w14:textId="768A5D49" w:rsidTr="00933DD9">
        <w:tc>
          <w:tcPr>
            <w:tcW w:w="252" w:type="pct"/>
          </w:tcPr>
          <w:p w14:paraId="2C2DF136" w14:textId="77777777" w:rsidR="00933DD9" w:rsidRDefault="00933DD9" w:rsidP="00933DD9">
            <w:r>
              <w:rPr>
                <w:rFonts w:hint="eastAsia"/>
              </w:rPr>
              <w:t>１</w:t>
            </w:r>
          </w:p>
        </w:tc>
        <w:tc>
          <w:tcPr>
            <w:tcW w:w="1279" w:type="pct"/>
          </w:tcPr>
          <w:p w14:paraId="798B7C48" w14:textId="69ECF2E5" w:rsidR="00933DD9" w:rsidRPr="00574D22" w:rsidRDefault="00933DD9" w:rsidP="00933DD9">
            <w:pPr>
              <w:rPr>
                <w:highlight w:val="yellow"/>
              </w:rPr>
            </w:pPr>
            <w:r w:rsidRPr="00933DD9">
              <w:rPr>
                <w:rFonts w:hint="eastAsia"/>
              </w:rPr>
              <w:t>機械装置</w:t>
            </w:r>
          </w:p>
        </w:tc>
        <w:tc>
          <w:tcPr>
            <w:tcW w:w="816" w:type="pct"/>
          </w:tcPr>
          <w:p w14:paraId="772BC3EC" w14:textId="17532997" w:rsidR="00933DD9" w:rsidRDefault="00933DD9" w:rsidP="00933DD9">
            <w:pPr>
              <w:jc w:val="right"/>
            </w:pPr>
            <w:r w:rsidRPr="00933DD9">
              <w:t>20,000</w:t>
            </w:r>
          </w:p>
        </w:tc>
        <w:tc>
          <w:tcPr>
            <w:tcW w:w="405" w:type="pct"/>
          </w:tcPr>
          <w:p w14:paraId="650838FB" w14:textId="4060C5B7" w:rsidR="00933DD9" w:rsidRDefault="00933DD9" w:rsidP="00A009BD">
            <w:pPr>
              <w:jc w:val="right"/>
            </w:pPr>
            <w:r>
              <w:rPr>
                <w:rFonts w:hint="eastAsia"/>
              </w:rPr>
              <w:t>1</w:t>
            </w:r>
          </w:p>
        </w:tc>
        <w:tc>
          <w:tcPr>
            <w:tcW w:w="1090" w:type="pct"/>
          </w:tcPr>
          <w:p w14:paraId="077EE5F4" w14:textId="39F4AED8" w:rsidR="00933DD9" w:rsidRDefault="00933DD9" w:rsidP="00933DD9">
            <w:pPr>
              <w:jc w:val="right"/>
            </w:pPr>
            <w:r w:rsidRPr="00933DD9">
              <w:t>20,000</w:t>
            </w:r>
          </w:p>
        </w:tc>
        <w:tc>
          <w:tcPr>
            <w:tcW w:w="1159" w:type="pct"/>
          </w:tcPr>
          <w:p w14:paraId="3529ACAF" w14:textId="77777777" w:rsidR="00933DD9" w:rsidRDefault="00933DD9" w:rsidP="00933DD9"/>
        </w:tc>
      </w:tr>
      <w:tr w:rsidR="00933DD9" w14:paraId="4AF6B55E" w14:textId="1AD29676" w:rsidTr="00933DD9">
        <w:tc>
          <w:tcPr>
            <w:tcW w:w="252" w:type="pct"/>
          </w:tcPr>
          <w:p w14:paraId="3AE11921" w14:textId="77777777" w:rsidR="00933DD9" w:rsidRDefault="00933DD9" w:rsidP="00933DD9">
            <w:r>
              <w:rPr>
                <w:rFonts w:hint="eastAsia"/>
              </w:rPr>
              <w:t>２</w:t>
            </w:r>
          </w:p>
        </w:tc>
        <w:tc>
          <w:tcPr>
            <w:tcW w:w="1279" w:type="pct"/>
          </w:tcPr>
          <w:p w14:paraId="688DD4C3" w14:textId="2481725E" w:rsidR="00933DD9" w:rsidRPr="00574D22" w:rsidRDefault="00933DD9" w:rsidP="00933DD9">
            <w:pPr>
              <w:rPr>
                <w:highlight w:val="yellow"/>
              </w:rPr>
            </w:pPr>
            <w:r w:rsidRPr="00933DD9">
              <w:rPr>
                <w:rFonts w:hint="eastAsia"/>
              </w:rPr>
              <w:t>器具備品</w:t>
            </w:r>
          </w:p>
        </w:tc>
        <w:tc>
          <w:tcPr>
            <w:tcW w:w="816" w:type="pct"/>
          </w:tcPr>
          <w:p w14:paraId="24282B83" w14:textId="1F2A7610" w:rsidR="00933DD9" w:rsidRDefault="00933DD9" w:rsidP="00933DD9">
            <w:pPr>
              <w:jc w:val="right"/>
            </w:pPr>
            <w:r w:rsidRPr="00933DD9">
              <w:t>10,000</w:t>
            </w:r>
          </w:p>
        </w:tc>
        <w:tc>
          <w:tcPr>
            <w:tcW w:w="405" w:type="pct"/>
          </w:tcPr>
          <w:p w14:paraId="3419FEEE" w14:textId="5B8DCF87" w:rsidR="00933DD9" w:rsidRDefault="00933DD9" w:rsidP="00A009BD">
            <w:pPr>
              <w:jc w:val="right"/>
            </w:pPr>
            <w:r>
              <w:rPr>
                <w:rFonts w:hint="eastAsia"/>
              </w:rPr>
              <w:t>1</w:t>
            </w:r>
          </w:p>
        </w:tc>
        <w:tc>
          <w:tcPr>
            <w:tcW w:w="1090" w:type="pct"/>
          </w:tcPr>
          <w:p w14:paraId="6455CF18" w14:textId="7AE479D8" w:rsidR="00933DD9" w:rsidRDefault="00933DD9" w:rsidP="00933DD9">
            <w:pPr>
              <w:jc w:val="right"/>
            </w:pPr>
            <w:r w:rsidRPr="00933DD9">
              <w:t>10,000</w:t>
            </w:r>
          </w:p>
        </w:tc>
        <w:tc>
          <w:tcPr>
            <w:tcW w:w="1159" w:type="pct"/>
          </w:tcPr>
          <w:p w14:paraId="1BE2DB07" w14:textId="77777777" w:rsidR="00933DD9" w:rsidRDefault="00933DD9" w:rsidP="00933DD9"/>
        </w:tc>
      </w:tr>
      <w:tr w:rsidR="00933DD9" w14:paraId="3C192DB1" w14:textId="68F94AD2" w:rsidTr="00933DD9">
        <w:tc>
          <w:tcPr>
            <w:tcW w:w="252" w:type="pct"/>
          </w:tcPr>
          <w:p w14:paraId="7598B555" w14:textId="77777777" w:rsidR="00933DD9" w:rsidRDefault="00933DD9" w:rsidP="00933DD9">
            <w:r>
              <w:rPr>
                <w:rFonts w:hint="eastAsia"/>
              </w:rPr>
              <w:t>３</w:t>
            </w:r>
          </w:p>
        </w:tc>
        <w:tc>
          <w:tcPr>
            <w:tcW w:w="1279" w:type="pct"/>
          </w:tcPr>
          <w:p w14:paraId="7E716414" w14:textId="17BA6074" w:rsidR="00933DD9" w:rsidRDefault="00933DD9" w:rsidP="00933DD9">
            <w:r w:rsidRPr="00933DD9">
              <w:rPr>
                <w:rFonts w:hint="eastAsia"/>
              </w:rPr>
              <w:t>ソフトウエア</w:t>
            </w:r>
          </w:p>
        </w:tc>
        <w:tc>
          <w:tcPr>
            <w:tcW w:w="816" w:type="pct"/>
          </w:tcPr>
          <w:p w14:paraId="5F194A2D" w14:textId="50839782" w:rsidR="00933DD9" w:rsidRDefault="00933DD9" w:rsidP="00933DD9">
            <w:pPr>
              <w:jc w:val="right"/>
            </w:pPr>
            <w:r w:rsidRPr="00933DD9">
              <w:t>5,000</w:t>
            </w:r>
          </w:p>
        </w:tc>
        <w:tc>
          <w:tcPr>
            <w:tcW w:w="405" w:type="pct"/>
          </w:tcPr>
          <w:p w14:paraId="683F8460" w14:textId="6A5F43E9" w:rsidR="00933DD9" w:rsidRDefault="00933DD9" w:rsidP="00A009BD">
            <w:pPr>
              <w:jc w:val="right"/>
            </w:pPr>
            <w:r>
              <w:rPr>
                <w:rFonts w:hint="eastAsia"/>
              </w:rPr>
              <w:t>1</w:t>
            </w:r>
          </w:p>
        </w:tc>
        <w:tc>
          <w:tcPr>
            <w:tcW w:w="1090" w:type="pct"/>
          </w:tcPr>
          <w:p w14:paraId="67C64385" w14:textId="2A234A75" w:rsidR="00933DD9" w:rsidRDefault="00933DD9" w:rsidP="00933DD9">
            <w:pPr>
              <w:jc w:val="right"/>
            </w:pPr>
            <w:r w:rsidRPr="00933DD9">
              <w:t>5,000</w:t>
            </w:r>
          </w:p>
        </w:tc>
        <w:tc>
          <w:tcPr>
            <w:tcW w:w="1159" w:type="pct"/>
          </w:tcPr>
          <w:p w14:paraId="3EB84BBB" w14:textId="77777777" w:rsidR="00933DD9" w:rsidRDefault="00933DD9" w:rsidP="00933DD9"/>
        </w:tc>
      </w:tr>
      <w:tr w:rsidR="00933DD9" w14:paraId="4919311E" w14:textId="3F3E1EEC" w:rsidTr="00933DD9">
        <w:tc>
          <w:tcPr>
            <w:tcW w:w="252" w:type="pct"/>
          </w:tcPr>
          <w:p w14:paraId="2CFABA1E" w14:textId="77777777" w:rsidR="00933DD9" w:rsidRDefault="00933DD9" w:rsidP="00933DD9">
            <w:r>
              <w:rPr>
                <w:rFonts w:hint="eastAsia"/>
              </w:rPr>
              <w:t>４</w:t>
            </w:r>
          </w:p>
        </w:tc>
        <w:tc>
          <w:tcPr>
            <w:tcW w:w="1279" w:type="pct"/>
          </w:tcPr>
          <w:p w14:paraId="29C2CA12" w14:textId="77777777" w:rsidR="00933DD9" w:rsidRDefault="00933DD9" w:rsidP="00933DD9"/>
        </w:tc>
        <w:tc>
          <w:tcPr>
            <w:tcW w:w="816" w:type="pct"/>
          </w:tcPr>
          <w:p w14:paraId="30CEDEB8" w14:textId="77777777" w:rsidR="00933DD9" w:rsidRDefault="00933DD9" w:rsidP="00933DD9">
            <w:pPr>
              <w:jc w:val="right"/>
            </w:pPr>
          </w:p>
        </w:tc>
        <w:tc>
          <w:tcPr>
            <w:tcW w:w="405" w:type="pct"/>
          </w:tcPr>
          <w:p w14:paraId="0B430BF1" w14:textId="77777777" w:rsidR="00933DD9" w:rsidRDefault="00933DD9" w:rsidP="00933DD9"/>
        </w:tc>
        <w:tc>
          <w:tcPr>
            <w:tcW w:w="1090" w:type="pct"/>
          </w:tcPr>
          <w:p w14:paraId="262DE0E3" w14:textId="77777777" w:rsidR="00933DD9" w:rsidRDefault="00933DD9" w:rsidP="00933DD9"/>
        </w:tc>
        <w:tc>
          <w:tcPr>
            <w:tcW w:w="1159" w:type="pct"/>
          </w:tcPr>
          <w:p w14:paraId="4D352358" w14:textId="77777777" w:rsidR="00933DD9" w:rsidRDefault="00933DD9" w:rsidP="00933DD9"/>
        </w:tc>
      </w:tr>
      <w:tr w:rsidR="00933DD9" w14:paraId="3A2B62AE" w14:textId="0A99B81F" w:rsidTr="00933DD9">
        <w:tc>
          <w:tcPr>
            <w:tcW w:w="252" w:type="pct"/>
          </w:tcPr>
          <w:p w14:paraId="667E1EC4" w14:textId="77777777" w:rsidR="00933DD9" w:rsidRDefault="00933DD9" w:rsidP="00933DD9">
            <w:r>
              <w:rPr>
                <w:rFonts w:hint="eastAsia"/>
              </w:rPr>
              <w:t>５</w:t>
            </w:r>
          </w:p>
        </w:tc>
        <w:tc>
          <w:tcPr>
            <w:tcW w:w="1279" w:type="pct"/>
          </w:tcPr>
          <w:p w14:paraId="0F6F415D" w14:textId="6872969A" w:rsidR="00933DD9" w:rsidRDefault="00933DD9" w:rsidP="00933DD9"/>
        </w:tc>
        <w:tc>
          <w:tcPr>
            <w:tcW w:w="816" w:type="pct"/>
          </w:tcPr>
          <w:p w14:paraId="3A2B3F70" w14:textId="77777777" w:rsidR="00933DD9" w:rsidRDefault="00933DD9" w:rsidP="00933DD9">
            <w:pPr>
              <w:jc w:val="right"/>
            </w:pPr>
          </w:p>
        </w:tc>
        <w:tc>
          <w:tcPr>
            <w:tcW w:w="405" w:type="pct"/>
          </w:tcPr>
          <w:p w14:paraId="282D7D70" w14:textId="77777777" w:rsidR="00933DD9" w:rsidRDefault="00933DD9" w:rsidP="00933DD9"/>
        </w:tc>
        <w:tc>
          <w:tcPr>
            <w:tcW w:w="1090" w:type="pct"/>
          </w:tcPr>
          <w:p w14:paraId="7431EBAE" w14:textId="77777777" w:rsidR="00933DD9" w:rsidRDefault="00933DD9" w:rsidP="00933DD9"/>
        </w:tc>
        <w:tc>
          <w:tcPr>
            <w:tcW w:w="1159" w:type="pct"/>
          </w:tcPr>
          <w:p w14:paraId="463925DF" w14:textId="77777777" w:rsidR="00933DD9" w:rsidRDefault="00933DD9" w:rsidP="00933DD9"/>
        </w:tc>
      </w:tr>
    </w:tbl>
    <w:p w14:paraId="2D75796A" w14:textId="0F08912D" w:rsidR="00ED310E" w:rsidRDefault="00C716E5" w:rsidP="00ED310E">
      <w:pPr>
        <w:widowControl/>
        <w:jc w:val="left"/>
      </w:pPr>
      <w:r>
        <w:rPr>
          <w:rFonts w:hint="eastAsia"/>
          <w:noProof/>
        </w:rPr>
        <mc:AlternateContent>
          <mc:Choice Requires="wps">
            <w:drawing>
              <wp:anchor distT="0" distB="0" distL="114300" distR="114300" simplePos="0" relativeHeight="251669504" behindDoc="0" locked="0" layoutInCell="1" hidden="0" allowOverlap="1" wp14:anchorId="3F7D75CA" wp14:editId="578BA28A">
                <wp:simplePos x="0" y="0"/>
                <wp:positionH relativeFrom="column">
                  <wp:posOffset>295275</wp:posOffset>
                </wp:positionH>
                <wp:positionV relativeFrom="paragraph">
                  <wp:posOffset>113030</wp:posOffset>
                </wp:positionV>
                <wp:extent cx="1258570" cy="996950"/>
                <wp:effectExtent l="635" t="313690" r="29845" b="10795"/>
                <wp:wrapNone/>
                <wp:docPr id="1033" name="四角形吹き出し 13"/>
                <wp:cNvGraphicFramePr/>
                <a:graphic xmlns:a="http://schemas.openxmlformats.org/drawingml/2006/main">
                  <a:graphicData uri="http://schemas.microsoft.com/office/word/2010/wordprocessingShape">
                    <wps:wsp>
                      <wps:cNvSpPr/>
                      <wps:spPr>
                        <a:xfrm>
                          <a:off x="0" y="0"/>
                          <a:ext cx="1258570" cy="996950"/>
                        </a:xfrm>
                        <a:prstGeom prst="wedgeRectCallout">
                          <a:avLst>
                            <a:gd name="adj1" fmla="val -15136"/>
                            <a:gd name="adj2" fmla="val -8138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88561" w14:textId="77777777" w:rsidR="00933DD9" w:rsidRDefault="00933DD9" w:rsidP="00933DD9">
                            <w:pPr>
                              <w:rPr>
                                <w:rFonts w:ascii="ＭＳ 明朝" w:hAnsi="ＭＳ 明朝"/>
                                <w:color w:val="000000" w:themeColor="text1"/>
                              </w:rPr>
                            </w:pPr>
                            <w:r>
                              <w:rPr>
                                <w:rFonts w:ascii="ＭＳ 明朝" w:hAnsi="ＭＳ 明朝" w:hint="eastAsia"/>
                                <w:color w:val="000000" w:themeColor="text1"/>
                              </w:rPr>
                              <w:t>各設備の減価償却資産の種類を記載下さい。</w:t>
                            </w:r>
                          </w:p>
                        </w:txbxContent>
                      </wps:txbx>
                      <wps:bodyPr rot="0" vertOverflow="overflow" horzOverflow="overflow" wrap="square" numCol="1" spcCol="0" rtlCol="0" fromWordArt="0" anchor="ctr" anchorCtr="0" forceAA="0" compatLnSpc="1"/>
                    </wps:wsp>
                  </a:graphicData>
                </a:graphic>
              </wp:anchor>
            </w:drawing>
          </mc:Choice>
          <mc:Fallback>
            <w:pict>
              <v:shape w14:anchorId="3F7D75CA" id="四角形吹き出し 13" o:spid="_x0000_s1030" type="#_x0000_t61" style="position:absolute;margin-left:23.25pt;margin-top:8.9pt;width:99.1pt;height: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cPrgIAAGcFAAAOAAAAZHJzL2Uyb0RvYy54bWysVM1uEzEQviPxDpbv7e4mpCRRN1WVKlwq&#10;WrUgzo7Xzi7yH7aTTbj1xAkJceHQGxeeASSeporEYzD2brYBKg6IPXjH9sw3M9945vhkLQVaMesq&#10;rXKcHaYYMUV1UalFjl++mB0MMXKeqIIIrViON8zhk8njR8e1GbOeLrUomEUAoty4NjkuvTfjJHG0&#10;ZJK4Q22YgkuurSQetnaRFJbUgC5F0kvTo6TWtjBWU+YcnJ41l3gS8Tln1F9w7phHIscQm4+rjes8&#10;rMnkmIwXlpiyom0Y5B+ikKRS4LSDOiOeoKWt/oCSFbXaae4PqZaJ5ryiLOYA2WTpb9lcl8SwmAuQ&#10;40xHk/t/sPT56tKiqoDapf0+RopIqNL29vbHl4/b75+3H77e3bzfvvt2d/MJZf1AV23cGKyuzaVt&#10;dw7EkPuaWxn+kBVaR4o3HcVs7RGFw6w3GA6eQiUo3I1GR6NBrEFyb22s88+YligIOa5ZsWBXUMcp&#10;EUIvfWSZrM6dj3QXbcSkeJ1hxKWA6q2IQAfZIOsfteXdU+r9ojTM+sMsKIH/FhOkXQTBgdKzSoj4&#10;SoRCNSQwSiHkcOW0qIpwGzd2MZ8Ki8B3jmezFL4Wd08NsIUCZ4HChrQo+Y1gAUOoK8ahFkBTr/EQ&#10;uoB1sIRSpnzWXJWkYI23wb6znUVMKQIGZA5RdtgtwE6zAdlhN1y0+sGUxSbqjNvU/2bcWUTPWvnO&#10;WFZK24cyE5BV67nR35HUUBNY8uv5Or7TJ0EznMx1sYG3a3XT1DCE/AUsXGgok24ljEpt3z50XkPT&#10;59i9WRLL4N0v5VRD6eAROUOjCI/UerETudXyFcyaU9u4I4oCco6ptxg1m6lvBgtMK8pOT2MHQJcb&#10;4s/VtaEBPCQZYodujhVqJ08YF/v7qHU/Hyc/AQAA//8DAFBLAwQUAAYACAAAACEA4O8QDdwAAAAJ&#10;AQAADwAAAGRycy9kb3ducmV2LnhtbEyPwW7CMBBE75X6D9ZW6q04oDREIQ6iVFy4FThwdOIliYjX&#10;UWxC+vcsp/a4M6PZN/l6sp0YcfCtIwXzWQQCqXKmpVrB6bj7SEH4oMnozhEq+EUP6+L1JdeZcXf6&#10;wfEQasEl5DOtoAmhz6T0VYNW+5nrkdi7uMHqwOdQSzPoO5fbTi6iKJFWt8QfGt3jtsHqerhZBV/B&#10;npNtMPvx2kbl9y6tj5XbKPX+Nm1WIAJO4S8MT3xGh4KZSncj40WnIE4+Ocn6khewv4jjJYjyKcQp&#10;yCKX/xcUDwAAAP//AwBQSwECLQAUAAYACAAAACEAtoM4kv4AAADhAQAAEwAAAAAAAAAAAAAAAAAA&#10;AAAAW0NvbnRlbnRfVHlwZXNdLnhtbFBLAQItABQABgAIAAAAIQA4/SH/1gAAAJQBAAALAAAAAAAA&#10;AAAAAAAAAC8BAABfcmVscy8ucmVsc1BLAQItABQABgAIAAAAIQCtZkcPrgIAAGcFAAAOAAAAAAAA&#10;AAAAAAAAAC4CAABkcnMvZTJvRG9jLnhtbFBLAQItABQABgAIAAAAIQDg7xAN3AAAAAkBAAAPAAAA&#10;AAAAAAAAAAAAAAgFAABkcnMvZG93bnJldi54bWxQSwUGAAAAAAQABADzAAAAEQYAAAAA&#10;" adj="7531,-6778" filled="f" strokecolor="red" strokeweight="1.5pt">
                <v:textbox>
                  <w:txbxContent>
                    <w:p w14:paraId="13E88561" w14:textId="77777777" w:rsidR="00933DD9" w:rsidRDefault="00933DD9" w:rsidP="00933DD9">
                      <w:pPr>
                        <w:rPr>
                          <w:rFonts w:ascii="ＭＳ 明朝" w:hAnsi="ＭＳ 明朝"/>
                          <w:color w:val="000000" w:themeColor="text1"/>
                        </w:rPr>
                      </w:pPr>
                      <w:r>
                        <w:rPr>
                          <w:rFonts w:ascii="ＭＳ 明朝" w:hAnsi="ＭＳ 明朝" w:hint="eastAsia"/>
                          <w:color w:val="000000" w:themeColor="text1"/>
                        </w:rPr>
                        <w:t>各設備の減価償却資産の種類を記載下さい。</w:t>
                      </w:r>
                    </w:p>
                  </w:txbxContent>
                </v:textbox>
              </v:shape>
            </w:pict>
          </mc:Fallback>
        </mc:AlternateContent>
      </w:r>
    </w:p>
    <w:p w14:paraId="46FDD574" w14:textId="3556FE70" w:rsidR="00933DD9" w:rsidRDefault="00933DD9" w:rsidP="00ED310E">
      <w:pPr>
        <w:widowControl/>
        <w:jc w:val="left"/>
      </w:pPr>
    </w:p>
    <w:p w14:paraId="12F2AD9E" w14:textId="0E56ED6A" w:rsidR="00933DD9" w:rsidRDefault="00933DD9" w:rsidP="00ED310E">
      <w:pPr>
        <w:widowControl/>
        <w:jc w:val="left"/>
      </w:pPr>
    </w:p>
    <w:p w14:paraId="23192971" w14:textId="77777777" w:rsidR="00933DD9" w:rsidRDefault="00933DD9" w:rsidP="00ED310E">
      <w:pPr>
        <w:widowControl/>
        <w:jc w:val="left"/>
      </w:pPr>
    </w:p>
    <w:p w14:paraId="18C8403D" w14:textId="77777777" w:rsidR="00933DD9" w:rsidRDefault="00933DD9" w:rsidP="00ED310E">
      <w:pPr>
        <w:widowControl/>
        <w:jc w:val="left"/>
      </w:pPr>
    </w:p>
    <w:p w14:paraId="22E77BD3" w14:textId="77777777" w:rsidR="00C716E5" w:rsidRDefault="00C716E5" w:rsidP="00ED310E">
      <w:pPr>
        <w:widowControl/>
        <w:jc w:val="left"/>
        <w:rPr>
          <w:rFonts w:hint="eastAsia"/>
        </w:rPr>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18EF7D69" w:rsidR="00ED310E" w:rsidRPr="00574D22" w:rsidRDefault="00A009BD" w:rsidP="00346253">
            <w:pPr>
              <w:rPr>
                <w:highlight w:val="yellow"/>
              </w:rPr>
            </w:pPr>
            <w:r w:rsidRPr="00933DD9">
              <w:rPr>
                <w:rFonts w:hint="eastAsia"/>
              </w:rPr>
              <w:t>機械装置</w:t>
            </w:r>
          </w:p>
        </w:tc>
        <w:tc>
          <w:tcPr>
            <w:tcW w:w="1134" w:type="dxa"/>
          </w:tcPr>
          <w:p w14:paraId="26BC9F80" w14:textId="21BA1A8E" w:rsidR="00ED310E" w:rsidRDefault="00A009BD" w:rsidP="00A009BD">
            <w:pPr>
              <w:jc w:val="right"/>
            </w:pPr>
            <w:r>
              <w:rPr>
                <w:rFonts w:hint="eastAsia"/>
              </w:rPr>
              <w:t>1</w:t>
            </w:r>
          </w:p>
        </w:tc>
        <w:tc>
          <w:tcPr>
            <w:tcW w:w="2410" w:type="dxa"/>
          </w:tcPr>
          <w:p w14:paraId="2D3FBF0D" w14:textId="2016A055" w:rsidR="00ED310E" w:rsidRDefault="00A009BD" w:rsidP="00A009BD">
            <w:pPr>
              <w:jc w:val="right"/>
            </w:pPr>
            <w:r w:rsidRPr="00933DD9">
              <w:t>20,000</w:t>
            </w:r>
          </w:p>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5406E0DE" w:rsidR="00ED310E" w:rsidRPr="00574D22" w:rsidRDefault="00A009BD" w:rsidP="00346253">
            <w:pPr>
              <w:rPr>
                <w:highlight w:val="yellow"/>
              </w:rPr>
            </w:pPr>
            <w:r w:rsidRPr="00933DD9">
              <w:rPr>
                <w:rFonts w:hint="eastAsia"/>
              </w:rPr>
              <w:t>器具備品</w:t>
            </w:r>
          </w:p>
        </w:tc>
        <w:tc>
          <w:tcPr>
            <w:tcW w:w="1134" w:type="dxa"/>
          </w:tcPr>
          <w:p w14:paraId="3B8F64AD" w14:textId="7B996C62" w:rsidR="00ED310E" w:rsidRDefault="00A009BD" w:rsidP="00A009BD">
            <w:pPr>
              <w:jc w:val="right"/>
            </w:pPr>
            <w:r>
              <w:rPr>
                <w:rFonts w:hint="eastAsia"/>
              </w:rPr>
              <w:t>1</w:t>
            </w:r>
          </w:p>
        </w:tc>
        <w:tc>
          <w:tcPr>
            <w:tcW w:w="2410" w:type="dxa"/>
          </w:tcPr>
          <w:p w14:paraId="0716081C" w14:textId="13073E52" w:rsidR="00ED310E" w:rsidRDefault="00A009BD" w:rsidP="00A009BD">
            <w:pPr>
              <w:jc w:val="right"/>
            </w:pPr>
            <w:r w:rsidRPr="00933DD9">
              <w:t>10,000</w:t>
            </w:r>
          </w:p>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13042989" w:rsidR="00ED310E" w:rsidRPr="00574D22" w:rsidRDefault="00A009BD" w:rsidP="00346253">
            <w:pPr>
              <w:rPr>
                <w:highlight w:val="yellow"/>
              </w:rPr>
            </w:pPr>
            <w:r w:rsidRPr="00933DD9">
              <w:rPr>
                <w:rFonts w:hint="eastAsia"/>
              </w:rPr>
              <w:t>ソフトウエア</w:t>
            </w:r>
          </w:p>
        </w:tc>
        <w:tc>
          <w:tcPr>
            <w:tcW w:w="1134" w:type="dxa"/>
          </w:tcPr>
          <w:p w14:paraId="104F24C0" w14:textId="47DFF1A6" w:rsidR="00ED310E" w:rsidRDefault="00A009BD" w:rsidP="00A009BD">
            <w:pPr>
              <w:jc w:val="right"/>
            </w:pPr>
            <w:r>
              <w:rPr>
                <w:rFonts w:hint="eastAsia"/>
              </w:rPr>
              <w:t>1</w:t>
            </w:r>
          </w:p>
        </w:tc>
        <w:tc>
          <w:tcPr>
            <w:tcW w:w="2410" w:type="dxa"/>
          </w:tcPr>
          <w:p w14:paraId="47418309" w14:textId="1D987371" w:rsidR="00ED310E" w:rsidRDefault="00A009BD" w:rsidP="00A009BD">
            <w:pPr>
              <w:jc w:val="right"/>
            </w:pPr>
            <w:r w:rsidRPr="00933DD9">
              <w:t>5,000</w:t>
            </w: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3DD09FE9"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18CA5F94" w:rsidR="00ED310E" w:rsidRDefault="00ED310E" w:rsidP="00346253">
            <w:pPr>
              <w:jc w:val="center"/>
            </w:pPr>
            <w:r>
              <w:rPr>
                <w:rFonts w:hint="eastAsia"/>
              </w:rPr>
              <w:t>合計</w:t>
            </w:r>
          </w:p>
        </w:tc>
        <w:tc>
          <w:tcPr>
            <w:tcW w:w="1134" w:type="dxa"/>
          </w:tcPr>
          <w:p w14:paraId="5BD828F4" w14:textId="4A69A2DA" w:rsidR="00ED310E" w:rsidRDefault="00A009BD" w:rsidP="00A009BD">
            <w:pPr>
              <w:jc w:val="right"/>
            </w:pPr>
            <w:r w:rsidRPr="00A009BD">
              <w:t>3</w:t>
            </w:r>
          </w:p>
        </w:tc>
        <w:tc>
          <w:tcPr>
            <w:tcW w:w="2410" w:type="dxa"/>
          </w:tcPr>
          <w:p w14:paraId="0EA81014" w14:textId="36A65718" w:rsidR="00ED310E" w:rsidRDefault="00A009BD" w:rsidP="00A009BD">
            <w:pPr>
              <w:jc w:val="right"/>
            </w:pPr>
            <w:r w:rsidRPr="00A009BD">
              <w:t>35,000</w:t>
            </w:r>
          </w:p>
        </w:tc>
      </w:tr>
    </w:tbl>
    <w:p w14:paraId="0A422F92" w14:textId="5D0E6FC8" w:rsidR="00A009BD" w:rsidRDefault="00A009BD" w:rsidP="00ED310E"/>
    <w:p w14:paraId="2827B71A" w14:textId="0DE32C8B" w:rsidR="00A009BD" w:rsidRDefault="00C716E5" w:rsidP="00ED310E">
      <w:r>
        <w:rPr>
          <w:rFonts w:hint="eastAsia"/>
          <w:noProof/>
        </w:rPr>
        <mc:AlternateContent>
          <mc:Choice Requires="wps">
            <w:drawing>
              <wp:anchor distT="0" distB="0" distL="114300" distR="114300" simplePos="0" relativeHeight="251671552" behindDoc="0" locked="0" layoutInCell="1" hidden="0" allowOverlap="1" wp14:anchorId="449F273D" wp14:editId="590D80C8">
                <wp:simplePos x="0" y="0"/>
                <wp:positionH relativeFrom="column">
                  <wp:posOffset>1676400</wp:posOffset>
                </wp:positionH>
                <wp:positionV relativeFrom="paragraph">
                  <wp:posOffset>15240</wp:posOffset>
                </wp:positionV>
                <wp:extent cx="1258570" cy="996950"/>
                <wp:effectExtent l="635" t="301625" r="29845" b="10795"/>
                <wp:wrapNone/>
                <wp:docPr id="1035" name="四角形吹き出し 15"/>
                <wp:cNvGraphicFramePr/>
                <a:graphic xmlns:a="http://schemas.openxmlformats.org/drawingml/2006/main">
                  <a:graphicData uri="http://schemas.microsoft.com/office/word/2010/wordprocessingShape">
                    <wps:wsp>
                      <wps:cNvSpPr/>
                      <wps:spPr>
                        <a:xfrm>
                          <a:off x="0" y="0"/>
                          <a:ext cx="1258570" cy="996950"/>
                        </a:xfrm>
                        <a:prstGeom prst="wedgeRectCallout">
                          <a:avLst>
                            <a:gd name="adj1" fmla="val -17023"/>
                            <a:gd name="adj2" fmla="val -8019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92A37" w14:textId="77777777" w:rsidR="00A009BD" w:rsidRDefault="00A009BD" w:rsidP="00A009BD">
                            <w:pPr>
                              <w:rPr>
                                <w:rFonts w:ascii="ＭＳ 明朝" w:hAnsi="ＭＳ 明朝"/>
                                <w:color w:val="000000" w:themeColor="text1"/>
                              </w:rPr>
                            </w:pPr>
                            <w:r>
                              <w:rPr>
                                <w:rFonts w:ascii="ＭＳ 明朝" w:hAnsi="ＭＳ 明朝" w:hint="eastAsia"/>
                                <w:color w:val="000000" w:themeColor="text1"/>
                              </w:rPr>
                              <w:t>各設備の種類毎に数量，金額の小計を記載下さい。</w:t>
                            </w:r>
                          </w:p>
                        </w:txbxContent>
                      </wps:txbx>
                      <wps:bodyPr rot="0" vertOverflow="overflow" horzOverflow="overflow" wrap="square" numCol="1" spcCol="0" rtlCol="0" fromWordArt="0" anchor="ctr" anchorCtr="0" forceAA="0" compatLnSpc="1"/>
                    </wps:wsp>
                  </a:graphicData>
                </a:graphic>
              </wp:anchor>
            </w:drawing>
          </mc:Choice>
          <mc:Fallback>
            <w:pict>
              <v:shape w14:anchorId="449F273D" id="四角形吹き出し 15" o:spid="_x0000_s1031" type="#_x0000_t61" style="position:absolute;left:0;text-align:left;margin-left:132pt;margin-top:1.2pt;width:99.1pt;height: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koqgIAAGcFAAAOAAAAZHJzL2Uyb0RvYy54bWysVEtvEzEQviPxHyzf291NlbaJuqmqVOFS&#10;0aoFcXa8dnaRX9hONuHWEyckxIVDb1z4DSDxa6pI/AzG3kcDVBwQe/D6MfPNzDePk9O1FGjFrKu0&#10;ynG2n2LEFNVFpRY5fvlitneMkfNEFURoxXK8YQ6fTp4+OanNmA10qUXBLAIQ5ca1yXHpvRkniaMl&#10;k8Tta8MUPHJtJfFwtIuksKQGdCmSQZoeJrW2hbGaMufg9rx5xJOIzzmj/pJzxzwSOQbffFxtXOdh&#10;TSYnZLywxJQVbd0g/+CFJJUCoz3UOfEELW31B5SsqNVOc79PtUw05xVlMQaIJkt/i+amJIbFWIAc&#10;Z3qa3P+Dpc9XVxZVBeQuPRhipIiELG3v7n58+bj9/nn74ev97fvtu2/3t59QNgx01caNQevGXNn2&#10;5GAbYl9zK8MfokLrSPGmp5itPaJwmQ2Gx8MjyASFt9HocDSMOUgetI11/hnTEoVNjmtWLNg15HFK&#10;hNBLH1kmqwvnI91F6zEpXmcYcSkgeysi0F52lA4O2vTuCA1+ETpOs1Fnv8UETzoPggGlZ5UQsUqE&#10;QjUEMErB5fDktKiK8BoPdjGfCovAdo5nsxS+YBzQdsTgJBRcBgob0uLObwQLGEJdMw65AJoGjYXQ&#10;BayHJZQy5bPmqSQFa6wNd411GtF0BAzIHLzssVuATrIB6bAbn1v5oMpiE/XKbeh/U+41omWtfK8s&#10;K6XtY5EJiKq13Mh3JDXUBJb8er6OddoX4VwXG6hdq5umhiHkL2HhQkOadLvDqNT27WP3NTR9jt2b&#10;JbEM6n4ppxpSB0XkDI1bKFLrRbflVstXMGvObGOOKArIOabeYtQcpr4ZLDCtKDs7ix0AXW6Iv1A3&#10;hgbwEGSIBro5ZqidPGFc7J6j1MN8nPwEAAD//wMAUEsDBBQABgAIAAAAIQB+sYKW4QAAAAkBAAAP&#10;AAAAZHJzL2Rvd25yZXYueG1sTI/NTsMwEITvSLyDtUhcEHWIQighTlX+euAClAqubrxNIuJ1sN02&#10;5elZTnDb0Yxmvylno+3FDn3oHCm4mCQgkGpnOmoUrN4ez6cgQtRkdO8IFRwwwKw6Pip1YdyeXnG3&#10;jI3gEgqFVtDGOBRShrpFq8PEDUjsbZy3OrL0jTRe77nc9jJNklxa3RF/aPWAdy3Wn8utVfBwf/a0&#10;8t/D7fvH1TwZvqabxcviWanTk3F+AyLiGP/C8IvP6FAx09ptyQTRK0jzjLdEPjIQ7Gd5moJYc/Dy&#10;OgNZlfL/guoHAAD//wMAUEsBAi0AFAAGAAgAAAAhALaDOJL+AAAA4QEAABMAAAAAAAAAAAAAAAAA&#10;AAAAAFtDb250ZW50X1R5cGVzXS54bWxQSwECLQAUAAYACAAAACEAOP0h/9YAAACUAQAACwAAAAAA&#10;AAAAAAAAAAAvAQAAX3JlbHMvLnJlbHNQSwECLQAUAAYACAAAACEATj+5KKoCAABnBQAADgAAAAAA&#10;AAAAAAAAAAAuAgAAZHJzL2Uyb0RvYy54bWxQSwECLQAUAAYACAAAACEAfrGCluEAAAAJAQAADwAA&#10;AAAAAAAAAAAAAAAEBQAAZHJzL2Rvd25yZXYueG1sUEsFBgAAAAAEAAQA8wAAABIGAAAAAA==&#10;" adj="7123,-6521" filled="f" strokecolor="red" strokeweight="1.5pt">
                <v:textbox>
                  <w:txbxContent>
                    <w:p w14:paraId="52492A37" w14:textId="77777777" w:rsidR="00A009BD" w:rsidRDefault="00A009BD" w:rsidP="00A009BD">
                      <w:pPr>
                        <w:rPr>
                          <w:rFonts w:ascii="ＭＳ 明朝" w:hAnsi="ＭＳ 明朝"/>
                          <w:color w:val="000000" w:themeColor="text1"/>
                        </w:rPr>
                      </w:pPr>
                      <w:r>
                        <w:rPr>
                          <w:rFonts w:ascii="ＭＳ 明朝" w:hAnsi="ＭＳ 明朝" w:hint="eastAsia"/>
                          <w:color w:val="000000" w:themeColor="text1"/>
                        </w:rPr>
                        <w:t>各設備の種類毎に数量，金額の小計を記載下さい。</w:t>
                      </w:r>
                    </w:p>
                  </w:txbxContent>
                </v:textbox>
              </v:shape>
            </w:pict>
          </mc:Fallback>
        </mc:AlternateContent>
      </w:r>
    </w:p>
    <w:p w14:paraId="16A829BA" w14:textId="4FB49F2C" w:rsidR="00A009BD" w:rsidRDefault="00A009BD" w:rsidP="00ED310E"/>
    <w:p w14:paraId="4C5590C6" w14:textId="77777777" w:rsidR="00A009BD" w:rsidRDefault="00A009BD" w:rsidP="00ED310E"/>
    <w:p w14:paraId="099FCB5B" w14:textId="77777777" w:rsidR="00A009BD" w:rsidRDefault="00A009BD" w:rsidP="00ED310E">
      <w:pPr>
        <w:rPr>
          <w:rFonts w:hint="eastAsia"/>
        </w:rPr>
      </w:pPr>
    </w:p>
    <w:p w14:paraId="5547505F" w14:textId="77777777" w:rsidR="00C91756" w:rsidRDefault="00C91756" w:rsidP="00ED310E"/>
    <w:p w14:paraId="7612702A" w14:textId="77777777" w:rsidR="00C716E5" w:rsidRDefault="00C716E5" w:rsidP="00ED310E"/>
    <w:p w14:paraId="0B05D019" w14:textId="13BDE748" w:rsidR="00ED310E" w:rsidRDefault="00592365" w:rsidP="00ED310E">
      <w:bookmarkStart w:id="1" w:name="_GoBack"/>
      <w:bookmarkEnd w:id="1"/>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394E099F" w:rsidR="00ED310E" w:rsidRPr="00574D22" w:rsidRDefault="00A009BD" w:rsidP="00346253">
            <w:pPr>
              <w:rPr>
                <w:highlight w:val="yellow"/>
              </w:rPr>
            </w:pPr>
            <w:r w:rsidRPr="00A009BD">
              <w:rPr>
                <w:rFonts w:hint="eastAsia"/>
              </w:rPr>
              <w:t>先端設備等購入資金</w:t>
            </w:r>
          </w:p>
        </w:tc>
        <w:tc>
          <w:tcPr>
            <w:tcW w:w="1249" w:type="pct"/>
          </w:tcPr>
          <w:p w14:paraId="101292BA" w14:textId="44D7B517" w:rsidR="00ED310E" w:rsidRDefault="00A009BD" w:rsidP="00A009BD">
            <w:pPr>
              <w:jc w:val="right"/>
            </w:pPr>
            <w:r w:rsidRPr="00A009BD">
              <w:rPr>
                <w:rFonts w:hint="eastAsia"/>
              </w:rPr>
              <w:t>融資</w:t>
            </w:r>
          </w:p>
        </w:tc>
        <w:tc>
          <w:tcPr>
            <w:tcW w:w="1719" w:type="pct"/>
          </w:tcPr>
          <w:p w14:paraId="3393AD15" w14:textId="2FC9269A" w:rsidR="00ED310E" w:rsidRDefault="00A009BD" w:rsidP="00A009BD">
            <w:pPr>
              <w:jc w:val="right"/>
            </w:pPr>
            <w:r w:rsidRPr="00933DD9">
              <w:t>5,000</w:t>
            </w:r>
          </w:p>
        </w:tc>
      </w:tr>
      <w:tr w:rsidR="00ED310E" w14:paraId="53FD172B" w14:textId="77777777" w:rsidTr="00346253">
        <w:tc>
          <w:tcPr>
            <w:tcW w:w="2031" w:type="pct"/>
          </w:tcPr>
          <w:p w14:paraId="667D3BE5" w14:textId="48C6AEF3" w:rsidR="00ED310E" w:rsidRPr="00574D22" w:rsidRDefault="00A009BD" w:rsidP="00346253">
            <w:pPr>
              <w:rPr>
                <w:highlight w:val="yellow"/>
              </w:rPr>
            </w:pPr>
            <w:r w:rsidRPr="00A009BD">
              <w:rPr>
                <w:rFonts w:hint="eastAsia"/>
              </w:rPr>
              <w:t>先端設備等購入資金</w:t>
            </w:r>
          </w:p>
        </w:tc>
        <w:tc>
          <w:tcPr>
            <w:tcW w:w="1249" w:type="pct"/>
          </w:tcPr>
          <w:p w14:paraId="6D6FB839" w14:textId="240D0B0A" w:rsidR="00ED310E" w:rsidRDefault="00A009BD" w:rsidP="00A009BD">
            <w:pPr>
              <w:jc w:val="right"/>
            </w:pPr>
            <w:r w:rsidRPr="00A009BD">
              <w:rPr>
                <w:rFonts w:hint="eastAsia"/>
              </w:rPr>
              <w:t>自己資金</w:t>
            </w:r>
          </w:p>
        </w:tc>
        <w:tc>
          <w:tcPr>
            <w:tcW w:w="1719" w:type="pct"/>
          </w:tcPr>
          <w:p w14:paraId="71FB6275" w14:textId="62D8E4D0" w:rsidR="00ED310E" w:rsidRDefault="00A009BD" w:rsidP="00A009BD">
            <w:pPr>
              <w:jc w:val="right"/>
            </w:pPr>
            <w:r w:rsidRPr="00A009BD">
              <w:t>30,000</w:t>
            </w:r>
          </w:p>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76F79A6" w14:textId="445AD22E" w:rsidR="009A27A7" w:rsidRDefault="00A009BD" w:rsidP="006F0F2B">
            <w:pPr>
              <w:rPr>
                <w:rFonts w:hint="eastAsia"/>
              </w:rPr>
            </w:pPr>
            <w:r>
              <w:rPr>
                <w:rFonts w:hint="eastAsia"/>
              </w:rPr>
              <w:t>令和５年度（事業年度）において、雇用者給与等支給額を令和４年度に比べて１</w:t>
            </w:r>
            <w:r>
              <w:rPr>
                <w:rFonts w:hint="eastAsia"/>
              </w:rPr>
              <w:t xml:space="preserve"> </w:t>
            </w:r>
            <w:r>
              <w:rPr>
                <w:rFonts w:hint="eastAsia"/>
              </w:rPr>
              <w:t>５％以上増加させる方針を策定し、同方針について、令和５年９月３０日に従業員代表</w:t>
            </w:r>
            <w:r>
              <w:rPr>
                <w:rFonts w:hint="eastAsia"/>
              </w:rPr>
              <w:t xml:space="preserve"> </w:t>
            </w:r>
            <w:r>
              <w:rPr>
                <w:rFonts w:hint="eastAsia"/>
              </w:rPr>
              <w:t>●●</w:t>
            </w:r>
            <w:r>
              <w:rPr>
                <w:rFonts w:hint="eastAsia"/>
              </w:rPr>
              <w:t xml:space="preserve"> </w:t>
            </w:r>
            <w:r>
              <w:rPr>
                <w:rFonts w:hint="eastAsia"/>
              </w:rPr>
              <w:t>●●に対して表明した。</w:t>
            </w:r>
          </w:p>
        </w:tc>
      </w:tr>
    </w:tbl>
    <w:p w14:paraId="197FD21C" w14:textId="77777777" w:rsidR="00407DD7" w:rsidRDefault="00407DD7">
      <w:pPr>
        <w:rPr>
          <w:rFonts w:asciiTheme="minorEastAsia" w:hAnsiTheme="minorEastAsia"/>
        </w:rPr>
      </w:pPr>
    </w:p>
    <w:p w14:paraId="40DB2A67" w14:textId="36522393" w:rsidR="00A009BD" w:rsidRPr="00346253" w:rsidRDefault="00A009BD">
      <w:pPr>
        <w:rPr>
          <w:rFonts w:asciiTheme="minorEastAsia" w:hAnsiTheme="minorEastAsia" w:hint="eastAsia"/>
        </w:rPr>
      </w:pPr>
      <w:r>
        <w:rPr>
          <w:rFonts w:hint="eastAsia"/>
          <w:noProof/>
        </w:rPr>
        <mc:AlternateContent>
          <mc:Choice Requires="wps">
            <w:drawing>
              <wp:anchor distT="0" distB="0" distL="114300" distR="114300" simplePos="0" relativeHeight="251673600" behindDoc="0" locked="0" layoutInCell="1" hidden="0" allowOverlap="1" wp14:anchorId="082BA030" wp14:editId="18B63EEF">
                <wp:simplePos x="0" y="0"/>
                <wp:positionH relativeFrom="column">
                  <wp:posOffset>137795</wp:posOffset>
                </wp:positionH>
                <wp:positionV relativeFrom="paragraph">
                  <wp:posOffset>236220</wp:posOffset>
                </wp:positionV>
                <wp:extent cx="5467350" cy="1438275"/>
                <wp:effectExtent l="0" t="438150" r="19050" b="28575"/>
                <wp:wrapNone/>
                <wp:docPr id="1" name="四角形吹き出し 15"/>
                <wp:cNvGraphicFramePr/>
                <a:graphic xmlns:a="http://schemas.openxmlformats.org/drawingml/2006/main">
                  <a:graphicData uri="http://schemas.microsoft.com/office/word/2010/wordprocessingShape">
                    <wps:wsp>
                      <wps:cNvSpPr/>
                      <wps:spPr>
                        <a:xfrm>
                          <a:off x="0" y="0"/>
                          <a:ext cx="5467350" cy="1438275"/>
                        </a:xfrm>
                        <a:prstGeom prst="wedgeRectCallout">
                          <a:avLst>
                            <a:gd name="adj1" fmla="val -17023"/>
                            <a:gd name="adj2" fmla="val -80190"/>
                          </a:avLst>
                        </a:prstGeom>
                        <a:noFill/>
                        <a:ln w="19050" cap="flat" cmpd="sng" algn="ctr">
                          <a:solidFill>
                            <a:srgbClr val="FF0000"/>
                          </a:solidFill>
                          <a:prstDash val="solid"/>
                        </a:ln>
                        <a:effectLst/>
                      </wps:spPr>
                      <wps:txbx>
                        <w:txbxContent>
                          <w:p w14:paraId="4EE41BF7" w14:textId="5FB2C6CE" w:rsidR="00A009BD" w:rsidRPr="00A009BD" w:rsidRDefault="00A009BD" w:rsidP="00A009BD">
                            <w:pPr>
                              <w:rPr>
                                <w:rFonts w:ascii="ＭＳ 明朝" w:hAnsi="ＭＳ 明朝" w:hint="eastAsia"/>
                                <w:color w:val="000000" w:themeColor="text1"/>
                              </w:rPr>
                            </w:pPr>
                            <w:r w:rsidRPr="00A009BD">
                              <w:rPr>
                                <w:rFonts w:ascii="ＭＳ 明朝" w:hAnsi="ＭＳ 明朝" w:hint="eastAsia"/>
                                <w:color w:val="000000" w:themeColor="text1"/>
                              </w:rPr>
                              <w:t>従業員全体に対する給与等の総額（雇用者給与等支給額）について、計画申請日を含む事業年度又はその翌事業年度において、前事業年度と比較して 1.5 ％以上増加させる方針を従業員に対して表明する場合は、内容を記載の上、表明したこ</w:t>
                            </w:r>
                            <w:r>
                              <w:rPr>
                                <w:rFonts w:ascii="ＭＳ 明朝" w:hAnsi="ＭＳ 明朝" w:hint="eastAsia"/>
                                <w:color w:val="000000" w:themeColor="text1"/>
                              </w:rPr>
                              <w:t>とを証明する書面を計画申請時に添付して下さい</w:t>
                            </w:r>
                            <w:r w:rsidRPr="00A009BD">
                              <w:rPr>
                                <w:rFonts w:ascii="ＭＳ 明朝" w:hAnsi="ＭＳ 明朝" w:hint="eastAsia"/>
                                <w:color w:val="000000" w:themeColor="text1"/>
                              </w:rPr>
                              <w:t>。</w:t>
                            </w:r>
                          </w:p>
                          <w:p w14:paraId="32F67827" w14:textId="7A654897" w:rsidR="00A009BD" w:rsidRDefault="00A009BD" w:rsidP="00A009BD">
                            <w:pPr>
                              <w:rPr>
                                <w:rFonts w:ascii="ＭＳ 明朝" w:hAnsi="ＭＳ 明朝"/>
                                <w:color w:val="000000" w:themeColor="text1"/>
                              </w:rPr>
                            </w:pPr>
                            <w:r w:rsidRPr="00A009BD">
                              <w:rPr>
                                <w:rFonts w:ascii="ＭＳ 明朝" w:hAnsi="ＭＳ 明朝" w:hint="eastAsia"/>
                                <w:color w:val="000000" w:themeColor="text1"/>
                              </w:rPr>
                              <w:t>※</w:t>
                            </w:r>
                            <w:r>
                              <w:rPr>
                                <w:rFonts w:ascii="ＭＳ 明朝" w:hAnsi="ＭＳ 明朝" w:hint="eastAsia"/>
                                <w:color w:val="000000" w:themeColor="text1"/>
                              </w:rPr>
                              <w:t>賃上げ方針を伴う計画を申請しない</w:t>
                            </w:r>
                            <w:r w:rsidRPr="00A009BD">
                              <w:rPr>
                                <w:rFonts w:ascii="ＭＳ 明朝" w:hAnsi="ＭＳ 明朝" w:hint="eastAsia"/>
                                <w:color w:val="000000" w:themeColor="text1"/>
                              </w:rPr>
                              <w:t>場合は、記載不要です。</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2BA030" id="_x0000_s1032" type="#_x0000_t61" style="position:absolute;left:0;text-align:left;margin-left:10.85pt;margin-top:18.6pt;width:430.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AZeAIAAKEEAAAOAAAAZHJzL2Uyb0RvYy54bWysVM1uEzEQviPxDpbv7W7S/6ibKkoVLhWt&#10;KIiz47V3F9keYzvZlFtPnJAQFw69ceEZQOJpqkg8BmPvNm2BEyIHZ2yPv5nvm5k9PllpRZbC+QZM&#10;QQfbOSXCcCgbUxX01cvZ1iElPjBTMgVGFPRKeHoyfvrkuLUjMYQaVCkcQRDjR60taB2CHWWZ57XQ&#10;zG+DFQYvJTjNAm5dlZWOtYiuVTbM8/2sBVdaB1x4j6en3SUdJ3wpBQ/nUnoRiCoo5hbS6tI6j2s2&#10;PmajyjFbN7xPg/1DFpo1BoNuoE5ZYGThmj+gdMMdeJBhm4POQMqGi8QB2Qzy39hc1syKxAXF8XYj&#10;k/9/sPz58sKRpsTaUWKYxhKtb25+fv20/vFl/fHb7fWH9fvvt9efyWAvatVaP8Inl/bC9TuPZiS+&#10;kk7Hf6REVknfq42+YhUIx8O93f2DnT0sA8e7we7O4fAgoWb3z63z4ZkATaJR0FaUlXiBVZwypWAR&#10;ksZseeZDErvsU2blG0xfaoW1WzJFtgYH+XCnL+4Dp+Ejp8N8cJQ6AOP3mGjdZRADGJg1SqUeUYa0&#10;mPRRnvJn2KpSsYBUtEXxvKkoYarCGeDBpSw9qKaMzyOQd9V8qhzB5Ao6m+X4i9lhuEduMfYp83Xn&#10;l656N2UijEgdjezj21iLTv1ohdV8leq4H1/EkzmUV1hbB13T45CGc1ykAiQCvUVJDe7d385bHAok&#10;9nbBnMDWWOgpYO4os7c8mVhHF9SdKR3o1ziLE9eFY4YjcicH6TbT0A0eTjMXk0lqEpwCy8KZubQ8&#10;gneiTxYBZLMh2RHpGeMcJN36mY2D9nCfvO6/LONfAAAA//8DAFBLAwQUAAYACAAAACEAgz/c/OEA&#10;AAAJAQAADwAAAGRycy9kb3ducmV2LnhtbEyPTU/DMAyG70j8h8hIXBBL10lrVZpO42sHLoMxwTVr&#10;vLaicUKTbYVfjznB0X5evX5cLkbbiyMOoXOkYDpJQCDVznTUKNi+Pl7nIELUZHTvCBV8YYBFdX5W&#10;6sK4E73gcRMbwSUUCq2gjdEXUoa6RavDxHkkZns3WB15HBppBn3ictvLNEnm0uqO+EKrPd61WH9s&#10;DlbBw/3V03b49rdv79ky8Z/5fvW8Wit1eTEub0BEHONfGH71WR0qdtq5A5kgegXpNOOkglmWgmCe&#10;5ykvdgzmswxkVcr/H1Q/AAAA//8DAFBLAQItABQABgAIAAAAIQC2gziS/gAAAOEBAAATAAAAAAAA&#10;AAAAAAAAAAAAAABbQ29udGVudF9UeXBlc10ueG1sUEsBAi0AFAAGAAgAAAAhADj9If/WAAAAlAEA&#10;AAsAAAAAAAAAAAAAAAAALwEAAF9yZWxzLy5yZWxzUEsBAi0AFAAGAAgAAAAhAHaDMBl4AgAAoQQA&#10;AA4AAAAAAAAAAAAAAAAALgIAAGRycy9lMm9Eb2MueG1sUEsBAi0AFAAGAAgAAAAhAIM/3PzhAAAA&#10;CQEAAA8AAAAAAAAAAAAAAAAA0gQAAGRycy9kb3ducmV2LnhtbFBLBQYAAAAABAAEAPMAAADgBQAA&#10;AAA=&#10;" adj="7123,-6521" filled="f" strokecolor="red" strokeweight="1.5pt">
                <v:textbox>
                  <w:txbxContent>
                    <w:p w14:paraId="4EE41BF7" w14:textId="5FB2C6CE" w:rsidR="00A009BD" w:rsidRPr="00A009BD" w:rsidRDefault="00A009BD" w:rsidP="00A009BD">
                      <w:pPr>
                        <w:rPr>
                          <w:rFonts w:ascii="ＭＳ 明朝" w:hAnsi="ＭＳ 明朝" w:hint="eastAsia"/>
                          <w:color w:val="000000" w:themeColor="text1"/>
                        </w:rPr>
                      </w:pPr>
                      <w:r w:rsidRPr="00A009BD">
                        <w:rPr>
                          <w:rFonts w:ascii="ＭＳ 明朝" w:hAnsi="ＭＳ 明朝" w:hint="eastAsia"/>
                          <w:color w:val="000000" w:themeColor="text1"/>
                        </w:rPr>
                        <w:t>従業員全体に対する給与等の総額（雇用者給与等支給額）について、計画申請日を含む事業年度又はその翌事業年度において、前事業年度と比較して 1.5 ％以上増加させる方針を従業員に対して表明する場合は、内容を記載の上、表明したこ</w:t>
                      </w:r>
                      <w:r>
                        <w:rPr>
                          <w:rFonts w:ascii="ＭＳ 明朝" w:hAnsi="ＭＳ 明朝" w:hint="eastAsia"/>
                          <w:color w:val="000000" w:themeColor="text1"/>
                        </w:rPr>
                        <w:t>とを証明する書面を計画申請時に添付して下さい</w:t>
                      </w:r>
                      <w:r w:rsidRPr="00A009BD">
                        <w:rPr>
                          <w:rFonts w:ascii="ＭＳ 明朝" w:hAnsi="ＭＳ 明朝" w:hint="eastAsia"/>
                          <w:color w:val="000000" w:themeColor="text1"/>
                        </w:rPr>
                        <w:t>。</w:t>
                      </w:r>
                    </w:p>
                    <w:p w14:paraId="32F67827" w14:textId="7A654897" w:rsidR="00A009BD" w:rsidRDefault="00A009BD" w:rsidP="00A009BD">
                      <w:pPr>
                        <w:rPr>
                          <w:rFonts w:ascii="ＭＳ 明朝" w:hAnsi="ＭＳ 明朝"/>
                          <w:color w:val="000000" w:themeColor="text1"/>
                        </w:rPr>
                      </w:pPr>
                      <w:r w:rsidRPr="00A009BD">
                        <w:rPr>
                          <w:rFonts w:ascii="ＭＳ 明朝" w:hAnsi="ＭＳ 明朝" w:hint="eastAsia"/>
                          <w:color w:val="000000" w:themeColor="text1"/>
                        </w:rPr>
                        <w:t>※</w:t>
                      </w:r>
                      <w:r>
                        <w:rPr>
                          <w:rFonts w:ascii="ＭＳ 明朝" w:hAnsi="ＭＳ 明朝" w:hint="eastAsia"/>
                          <w:color w:val="000000" w:themeColor="text1"/>
                        </w:rPr>
                        <w:t>賃上げ方針を伴う計画を申請しない</w:t>
                      </w:r>
                      <w:r w:rsidRPr="00A009BD">
                        <w:rPr>
                          <w:rFonts w:ascii="ＭＳ 明朝" w:hAnsi="ＭＳ 明朝" w:hint="eastAsia"/>
                          <w:color w:val="000000" w:themeColor="text1"/>
                        </w:rPr>
                        <w:t>場合は、記載不要です。</w:t>
                      </w:r>
                    </w:p>
                  </w:txbxContent>
                </v:textbox>
              </v:shape>
            </w:pict>
          </mc:Fallback>
        </mc:AlternateContent>
      </w:r>
    </w:p>
    <w:sectPr w:rsidR="00A009BD"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0F73C2"/>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33DD9"/>
    <w:rsid w:val="0094106C"/>
    <w:rsid w:val="0096263C"/>
    <w:rsid w:val="0099376D"/>
    <w:rsid w:val="009A27A7"/>
    <w:rsid w:val="009A33F1"/>
    <w:rsid w:val="009A45C7"/>
    <w:rsid w:val="009C5DC7"/>
    <w:rsid w:val="009F2BFD"/>
    <w:rsid w:val="00A009B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6E5"/>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BE96-F77E-4763-9134-80D5A95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6:24:00Z</dcterms:modified>
</cp:coreProperties>
</file>